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-14386740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57760" w:rsidRDefault="00E57760">
          <w:pPr>
            <w:pStyle w:val="Ttulode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:rsidR="006B5C22" w:rsidRDefault="00E5776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97430" w:history="1">
            <w:r w:rsidR="006B5C22" w:rsidRPr="00A4192E">
              <w:rPr>
                <w:rStyle w:val="Hipervnculo"/>
                <w:noProof/>
              </w:rPr>
              <w:t>Ingreso a la App</w:t>
            </w:r>
            <w:r w:rsidR="006B5C22">
              <w:rPr>
                <w:noProof/>
                <w:webHidden/>
              </w:rPr>
              <w:tab/>
            </w:r>
            <w:r w:rsidR="006B5C22">
              <w:rPr>
                <w:noProof/>
                <w:webHidden/>
              </w:rPr>
              <w:fldChar w:fldCharType="begin"/>
            </w:r>
            <w:r w:rsidR="006B5C22">
              <w:rPr>
                <w:noProof/>
                <w:webHidden/>
              </w:rPr>
              <w:instrText xml:space="preserve"> PAGEREF _Toc447897430 \h </w:instrText>
            </w:r>
            <w:r w:rsidR="006B5C22">
              <w:rPr>
                <w:noProof/>
                <w:webHidden/>
              </w:rPr>
            </w:r>
            <w:r w:rsidR="006B5C22">
              <w:rPr>
                <w:noProof/>
                <w:webHidden/>
              </w:rPr>
              <w:fldChar w:fldCharType="separate"/>
            </w:r>
            <w:r w:rsidR="006B5C22">
              <w:rPr>
                <w:noProof/>
                <w:webHidden/>
              </w:rPr>
              <w:t>1</w:t>
            </w:r>
            <w:r w:rsidR="006B5C22">
              <w:rPr>
                <w:noProof/>
                <w:webHidden/>
              </w:rPr>
              <w:fldChar w:fldCharType="end"/>
            </w:r>
          </w:hyperlink>
        </w:p>
        <w:p w:rsidR="006B5C22" w:rsidRDefault="006B5C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7897431" w:history="1">
            <w:r w:rsidRPr="00A4192E">
              <w:rPr>
                <w:rStyle w:val="Hipervnculo"/>
                <w:noProof/>
              </w:rPr>
              <w:t>Mantenimiento de Mol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C22" w:rsidRDefault="006B5C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7897432" w:history="1">
            <w:r w:rsidRPr="00A4192E">
              <w:rPr>
                <w:rStyle w:val="Hipervnculo"/>
                <w:noProof/>
              </w:rPr>
              <w:t>Mantenimiento de Maquinas/Inye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5C22" w:rsidRDefault="006B5C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447897433" w:history="1">
            <w:r w:rsidRPr="00A4192E">
              <w:rPr>
                <w:rStyle w:val="Hipervnculo"/>
                <w:noProof/>
              </w:rPr>
              <w:t>Errores al Enviar 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760" w:rsidRDefault="00E57760">
          <w:r>
            <w:rPr>
              <w:b/>
              <w:bCs/>
              <w:lang w:val="es-ES"/>
            </w:rPr>
            <w:fldChar w:fldCharType="end"/>
          </w:r>
        </w:p>
      </w:sdtContent>
    </w:sdt>
    <w:p w:rsidR="006826D6" w:rsidRDefault="00E57760" w:rsidP="00E57760">
      <w:pPr>
        <w:pStyle w:val="Ttulo1"/>
      </w:pPr>
      <w:bookmarkStart w:id="1" w:name="_Toc447897430"/>
      <w:r>
        <w:t>Ingreso a la App</w:t>
      </w:r>
      <w:bookmarkEnd w:id="1"/>
    </w:p>
    <w:p w:rsidR="00EB5187" w:rsidRDefault="00E57760" w:rsidP="00227344">
      <w:pPr>
        <w:ind w:firstLine="708"/>
      </w:pPr>
      <w:r>
        <w:t>Ingresar en la Aplicación</w:t>
      </w:r>
    </w:p>
    <w:p w:rsidR="00EB5187" w:rsidRDefault="00EB5187" w:rsidP="00EB5187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59264" behindDoc="0" locked="0" layoutInCell="1" allowOverlap="1" wp14:anchorId="13F49F83" wp14:editId="2A98239B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3219450" cy="187134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87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EC983" wp14:editId="59F5921C">
                <wp:simplePos x="0" y="0"/>
                <wp:positionH relativeFrom="column">
                  <wp:posOffset>2980690</wp:posOffset>
                </wp:positionH>
                <wp:positionV relativeFrom="paragraph">
                  <wp:posOffset>167005</wp:posOffset>
                </wp:positionV>
                <wp:extent cx="1362075" cy="466725"/>
                <wp:effectExtent l="38100" t="0" r="28575" b="666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2159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34.7pt;margin-top:13.15pt;width:107.25pt;height:36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27FCA1" wp14:editId="3F138DAC">
                <wp:simplePos x="0" y="0"/>
                <wp:positionH relativeFrom="column">
                  <wp:posOffset>2990215</wp:posOffset>
                </wp:positionH>
                <wp:positionV relativeFrom="paragraph">
                  <wp:posOffset>233680</wp:posOffset>
                </wp:positionV>
                <wp:extent cx="1343025" cy="8286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0713" id="Conector recto de flecha 3" o:spid="_x0000_s1026" type="#_x0000_t32" style="position:absolute;margin-left:235.45pt;margin-top:18.4pt;width:105.75pt;height:65.2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728C12" wp14:editId="26747E8F">
                <wp:simplePos x="0" y="0"/>
                <wp:positionH relativeFrom="margin">
                  <wp:posOffset>4346575</wp:posOffset>
                </wp:positionH>
                <wp:positionV relativeFrom="paragraph">
                  <wp:posOffset>24130</wp:posOffset>
                </wp:positionV>
                <wp:extent cx="1247775" cy="266700"/>
                <wp:effectExtent l="0" t="0" r="28575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87" w:rsidRPr="00001AB4" w:rsidRDefault="00EB5187" w:rsidP="00EB51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mpos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x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28C1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342.25pt;margin-top:1.9pt;width:98.2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" fillcolor="white [3201]" strokeweight=".5pt">
                <v:textbox>
                  <w:txbxContent>
                    <w:p w:rsidR="00EB5187" w:rsidRPr="00001AB4" w:rsidRDefault="00EB5187" w:rsidP="00EB51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mpos de </w:t>
                      </w:r>
                      <w:proofErr w:type="spellStart"/>
                      <w:r>
                        <w:rPr>
                          <w:lang w:val="en-US"/>
                        </w:rPr>
                        <w:t>Text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79AE90" wp14:editId="602A7AF0">
                <wp:simplePos x="0" y="0"/>
                <wp:positionH relativeFrom="column">
                  <wp:posOffset>3829050</wp:posOffset>
                </wp:positionH>
                <wp:positionV relativeFrom="paragraph">
                  <wp:posOffset>1271270</wp:posOffset>
                </wp:positionV>
                <wp:extent cx="2114550" cy="561975"/>
                <wp:effectExtent l="0" t="0" r="19050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5187" w:rsidRPr="00001AB4" w:rsidRDefault="00EB5187" w:rsidP="00EB5187">
                            <w:r w:rsidRPr="00001AB4">
                              <w:t>Botón para ingresar si el usuario y la contra</w:t>
                            </w:r>
                            <w:r>
                              <w:t>seña son correc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9AE90" id="Cuadro de texto 6" o:spid="_x0000_s1027" type="#_x0000_t202" style="position:absolute;left:0;text-align:left;margin-left:301.5pt;margin-top:100.1pt;width:166.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" fillcolor="white [3201]" strokeweight=".5pt">
                <v:textbox>
                  <w:txbxContent>
                    <w:p w:rsidR="00EB5187" w:rsidRPr="00001AB4" w:rsidRDefault="00EB5187" w:rsidP="00EB5187">
                      <w:r w:rsidRPr="00001AB4">
                        <w:t>Botón para ingresar si el usuario y la contra</w:t>
                      </w:r>
                      <w:r>
                        <w:t>seña son correctas</w:t>
                      </w:r>
                    </w:p>
                  </w:txbxContent>
                </v:textbox>
              </v:shape>
            </w:pict>
          </mc:Fallback>
        </mc:AlternateContent>
      </w: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A4196D" w:rsidP="00EB5187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198D8" wp14:editId="4E014E97">
                <wp:simplePos x="0" y="0"/>
                <wp:positionH relativeFrom="column">
                  <wp:posOffset>2205989</wp:posOffset>
                </wp:positionH>
                <wp:positionV relativeFrom="paragraph">
                  <wp:posOffset>58420</wp:posOffset>
                </wp:positionV>
                <wp:extent cx="1590675" cy="171450"/>
                <wp:effectExtent l="38100" t="0" r="28575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B1AAA" id="Conector recto de flecha 5" o:spid="_x0000_s1026" type="#_x0000_t32" style="position:absolute;margin-left:173.7pt;margin-top:4.6pt;width:125.25pt;height:13.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EB5187" w:rsidP="00EB5187">
      <w:pPr>
        <w:pStyle w:val="Prrafodelista"/>
      </w:pPr>
    </w:p>
    <w:p w:rsidR="00EB5187" w:rsidRDefault="009E0DD3" w:rsidP="00227344">
      <w:pPr>
        <w:ind w:firstLine="708"/>
      </w:pPr>
      <w:r>
        <w:t>Si la contraseña o el usuario llegaran a ser incorrecta se mostrara el siguiente mensaje:</w:t>
      </w: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5408" behindDoc="0" locked="0" layoutInCell="1" allowOverlap="1" wp14:anchorId="27CF1563" wp14:editId="4E7430B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752850" cy="1311275"/>
            <wp:effectExtent l="0" t="0" r="0" b="317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9E0DD3" w:rsidRDefault="009E0DD3" w:rsidP="00EB5187">
      <w:pPr>
        <w:pStyle w:val="Prrafodelista"/>
      </w:pPr>
    </w:p>
    <w:p w:rsidR="00E57760" w:rsidRDefault="00E95655" w:rsidP="00E95655">
      <w:r w:rsidRPr="00E95655">
        <w:rPr>
          <w:highlight w:val="yellow"/>
        </w:rPr>
        <w:t>Nota: asegúrese de que si su contraseña o usuario tengan mayúsculas, ponerlas en orden correcto</w:t>
      </w:r>
    </w:p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E95655" w:rsidRDefault="00E95655" w:rsidP="00E95655"/>
    <w:p w:rsidR="00227344" w:rsidRDefault="00227344" w:rsidP="00227344">
      <w:pPr>
        <w:pStyle w:val="Ttulo1"/>
      </w:pPr>
      <w:bookmarkStart w:id="2" w:name="_Toc447897431"/>
      <w:r>
        <w:t>Mantenimiento de Moldes</w:t>
      </w:r>
      <w:bookmarkEnd w:id="2"/>
    </w:p>
    <w:p w:rsidR="00E95655" w:rsidRDefault="00E95655" w:rsidP="00E95655">
      <w:pPr>
        <w:ind w:left="360"/>
      </w:pPr>
      <w:r>
        <w:rPr>
          <w:noProof/>
          <w:lang w:eastAsia="es-EC"/>
        </w:rPr>
        <w:drawing>
          <wp:anchor distT="0" distB="0" distL="114300" distR="114300" simplePos="0" relativeHeight="251666432" behindDoc="0" locked="0" layoutInCell="1" allowOverlap="1" wp14:anchorId="2D766F84" wp14:editId="33A0EA4E">
            <wp:simplePos x="0" y="0"/>
            <wp:positionH relativeFrom="margin">
              <wp:posOffset>861695</wp:posOffset>
            </wp:positionH>
            <wp:positionV relativeFrom="paragraph">
              <wp:posOffset>142240</wp:posOffset>
            </wp:positionV>
            <wp:extent cx="3827780" cy="1609725"/>
            <wp:effectExtent l="0" t="0" r="127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E95655" w:rsidP="00E95655">
      <w:pPr>
        <w:ind w:left="360"/>
      </w:pPr>
    </w:p>
    <w:p w:rsidR="00E95655" w:rsidRDefault="007144C0" w:rsidP="00227344">
      <w:pPr>
        <w:ind w:firstLine="708"/>
        <w:jc w:val="both"/>
      </w:pPr>
      <w:r>
        <w:t xml:space="preserve">Se dispondrá de un menú luego del </w:t>
      </w:r>
      <w:proofErr w:type="spellStart"/>
      <w:r>
        <w:t>login</w:t>
      </w:r>
      <w:proofErr w:type="spellEnd"/>
      <w:r>
        <w:t xml:space="preserve"> exitoso en donde se sabara que tipo de mantenimiento se van a usar.</w:t>
      </w:r>
    </w:p>
    <w:p w:rsidR="007144C0" w:rsidRPr="00227344" w:rsidRDefault="00B43EAA" w:rsidP="00227344">
      <w:pPr>
        <w:ind w:firstLine="708"/>
        <w:jc w:val="both"/>
      </w:pPr>
      <w:r>
        <w:t xml:space="preserve">En este ejemplo se </w:t>
      </w:r>
      <w:r w:rsidR="00227344">
        <w:t>escogerá</w:t>
      </w:r>
      <w:r>
        <w:t xml:space="preserve"> la opción Mantenimiento de Moldes que nos conducirá a la lista de maquinas</w: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67456" behindDoc="0" locked="0" layoutInCell="1" allowOverlap="1" wp14:anchorId="11FAF658" wp14:editId="63C948B6">
            <wp:simplePos x="0" y="0"/>
            <wp:positionH relativeFrom="column">
              <wp:posOffset>-137160</wp:posOffset>
            </wp:positionH>
            <wp:positionV relativeFrom="paragraph">
              <wp:posOffset>60960</wp:posOffset>
            </wp:positionV>
            <wp:extent cx="2649855" cy="11144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85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702AC1" wp14:editId="2C24FBAA">
                <wp:simplePos x="0" y="0"/>
                <wp:positionH relativeFrom="column">
                  <wp:posOffset>-137160</wp:posOffset>
                </wp:positionH>
                <wp:positionV relativeFrom="paragraph">
                  <wp:posOffset>143510</wp:posOffset>
                </wp:positionV>
                <wp:extent cx="2667000" cy="428625"/>
                <wp:effectExtent l="0" t="0" r="19050" b="28575"/>
                <wp:wrapNone/>
                <wp:docPr id="12" name="Marc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6F631" id="Marco 12" o:spid="_x0000_s1026" style="position:absolute;margin-left:-10.8pt;margin-top:11.3pt;width:210pt;height:3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6670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" path="m,l2667000,r,428625l,428625,,xm53578,53578r,321469l2613422,375047r,-321469l53578,53578xe" fillcolor="#5b9bd5 [3204]" strokecolor="#1f4d78 [1604]" strokeweight="1pt">
                <v:stroke joinstyle="miter"/>
                <v:path arrowok="t" o:connecttype="custom" o:connectlocs="0,0;2667000,0;2667000,428625;0,428625;0,0;53578,53578;53578,375047;2613422,375047;2613422,53578;53578,53578" o:connectangles="0,0,0,0,0,0,0,0,0,0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18713E" wp14:editId="15BD005D">
                <wp:simplePos x="0" y="0"/>
                <wp:positionH relativeFrom="column">
                  <wp:posOffset>2539365</wp:posOffset>
                </wp:positionH>
                <wp:positionV relativeFrom="paragraph">
                  <wp:posOffset>13335</wp:posOffset>
                </wp:positionV>
                <wp:extent cx="1066800" cy="333375"/>
                <wp:effectExtent l="0" t="0" r="57150" b="666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20F0A" id="Conector recto de flecha 14" o:spid="_x0000_s1026" type="#_x0000_t32" style="position:absolute;margin-left:199.95pt;margin-top:1.05pt;width:84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" strokecolor="#4472c4 [3208]" strokeweight="1.5pt">
                <v:stroke endarrow="block"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w:lastRenderedPageBreak/>
        <w:drawing>
          <wp:anchor distT="0" distB="0" distL="114300" distR="114300" simplePos="0" relativeHeight="251668480" behindDoc="0" locked="0" layoutInCell="1" allowOverlap="1" wp14:anchorId="1074E07A" wp14:editId="6ED474AB">
            <wp:simplePos x="0" y="0"/>
            <wp:positionH relativeFrom="column">
              <wp:posOffset>2720340</wp:posOffset>
            </wp:positionH>
            <wp:positionV relativeFrom="paragraph">
              <wp:posOffset>195580</wp:posOffset>
            </wp:positionV>
            <wp:extent cx="3067050" cy="345757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 w:rsidRPr="007144C0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1CA4FC" wp14:editId="44F24A30">
                <wp:simplePos x="0" y="0"/>
                <wp:positionH relativeFrom="column">
                  <wp:posOffset>1634490</wp:posOffset>
                </wp:positionH>
                <wp:positionV relativeFrom="paragraph">
                  <wp:posOffset>120649</wp:posOffset>
                </wp:positionV>
                <wp:extent cx="1114425" cy="180975"/>
                <wp:effectExtent l="0" t="57150" r="9525" b="2857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2FD3C" id="Conector recto de flecha 16" o:spid="_x0000_s1026" type="#_x0000_t32" style="position:absolute;margin-left:128.7pt;margin-top:9.5pt;width:87.75pt;height:14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" strokecolor="#4472c4 [3208]" strokeweight="1.5pt">
                <v:stroke endarrow="block" joinstyle="miter"/>
              </v:shape>
            </w:pict>
          </mc:Fallback>
        </mc:AlternateContent>
      </w:r>
      <w:r w:rsidRPr="007144C0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BB6850" wp14:editId="0F9DC472">
                <wp:simplePos x="0" y="0"/>
                <wp:positionH relativeFrom="margin">
                  <wp:posOffset>-661035</wp:posOffset>
                </wp:positionH>
                <wp:positionV relativeFrom="paragraph">
                  <wp:posOffset>196850</wp:posOffset>
                </wp:positionV>
                <wp:extent cx="2305050" cy="50482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C0" w:rsidRPr="007144C0" w:rsidRDefault="007144C0" w:rsidP="007144C0">
                            <w:r>
                              <w:t>Campo de Búsqueda de la máquina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6850" id="Cuadro de texto 17" o:spid="_x0000_s1028" type="#_x0000_t202" style="position:absolute;left:0;text-align:left;margin-left:-52.05pt;margin-top:15.5pt;width:181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" fillcolor="white [3201]" strokeweight=".5pt">
                <v:textbox>
                  <w:txbxContent>
                    <w:p w:rsidR="007144C0" w:rsidRPr="007144C0" w:rsidRDefault="007144C0" w:rsidP="007144C0">
                      <w:r>
                        <w:t>Campo de Búsqueda de la máquina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339340</wp:posOffset>
                </wp:positionH>
                <wp:positionV relativeFrom="paragraph">
                  <wp:posOffset>41275</wp:posOffset>
                </wp:positionV>
                <wp:extent cx="3762375" cy="3038475"/>
                <wp:effectExtent l="38100" t="0" r="66675" b="28575"/>
                <wp:wrapNone/>
                <wp:docPr id="18" name="Llave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0384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1B6C6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Llaves 18" o:spid="_x0000_s1026" type="#_x0000_t186" style="position:absolute;margin-left:184.2pt;margin-top:3.25pt;width:296.25pt;height:239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" strokecolor="#4472c4 [3208]" strokeweight="1.5pt">
                <v:stroke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  <w:r w:rsidRPr="007144C0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0C215" wp14:editId="693283BB">
                <wp:simplePos x="0" y="0"/>
                <wp:positionH relativeFrom="margin">
                  <wp:posOffset>-594360</wp:posOffset>
                </wp:positionH>
                <wp:positionV relativeFrom="paragraph">
                  <wp:posOffset>197486</wp:posOffset>
                </wp:positionV>
                <wp:extent cx="1276350" cy="361950"/>
                <wp:effectExtent l="0" t="0" r="19050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4C0" w:rsidRPr="007144C0" w:rsidRDefault="007144C0" w:rsidP="007144C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á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0C215" id="Cuadro de texto 19" o:spid="_x0000_s1029" type="#_x0000_t202" style="position:absolute;left:0;text-align:left;margin-left:-46.8pt;margin-top:15.55pt;width:100.5pt;height:2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" fillcolor="white [3201]" strokeweight=".5pt">
                <v:textbox>
                  <w:txbxContent>
                    <w:p w:rsidR="007144C0" w:rsidRPr="007144C0" w:rsidRDefault="007144C0" w:rsidP="007144C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á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  <w:r w:rsidRPr="007144C0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CE46B9" wp14:editId="087C0339">
                <wp:simplePos x="0" y="0"/>
                <wp:positionH relativeFrom="column">
                  <wp:posOffset>739139</wp:posOffset>
                </wp:positionH>
                <wp:positionV relativeFrom="paragraph">
                  <wp:posOffset>127635</wp:posOffset>
                </wp:positionV>
                <wp:extent cx="1476375" cy="304800"/>
                <wp:effectExtent l="19050" t="57150" r="28575" b="190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B3E9" id="Conector recto de flecha 15" o:spid="_x0000_s1026" type="#_x0000_t32" style="position:absolute;margin-left:58.2pt;margin-top:10.05pt;width:116.25pt;height:24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" strokecolor="#4472c4 [3208]" strokeweight="1.5pt">
                <v:stroke endarrow="block" joinstyle="miter"/>
              </v:shape>
            </w:pict>
          </mc:Fallback>
        </mc:AlternateContent>
      </w: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7144C0" w:rsidP="007144C0">
      <w:pPr>
        <w:pStyle w:val="Prrafodelista"/>
      </w:pPr>
    </w:p>
    <w:p w:rsidR="007144C0" w:rsidRDefault="00B43EAA" w:rsidP="00B43EAA">
      <w:r>
        <w:t>Se tomara de ejemplo la maquina Y-03(NB-750</w:t>
      </w:r>
      <w:r w:rsidR="009948AF">
        <w:t>), por</w:t>
      </w:r>
      <w:r>
        <w:t xml:space="preserve"> lo que después de haber escogido la maquina nos saldrá la lista de moldes</w:t>
      </w:r>
    </w:p>
    <w:p w:rsidR="007144C0" w:rsidRDefault="007144C0" w:rsidP="007144C0">
      <w:pPr>
        <w:pStyle w:val="Prrafodelista"/>
      </w:pPr>
    </w:p>
    <w:p w:rsidR="007144C0" w:rsidRDefault="00B43EAA" w:rsidP="007144C0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679744" behindDoc="0" locked="0" layoutInCell="1" allowOverlap="1" wp14:anchorId="1D644C31" wp14:editId="2BCBC879">
            <wp:simplePos x="0" y="0"/>
            <wp:positionH relativeFrom="column">
              <wp:posOffset>-104775</wp:posOffset>
            </wp:positionH>
            <wp:positionV relativeFrom="paragraph">
              <wp:posOffset>53975</wp:posOffset>
            </wp:positionV>
            <wp:extent cx="3067050" cy="3457575"/>
            <wp:effectExtent l="0" t="0" r="0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57054C" wp14:editId="1972EC82">
                <wp:simplePos x="0" y="0"/>
                <wp:positionH relativeFrom="column">
                  <wp:posOffset>-165735</wp:posOffset>
                </wp:positionH>
                <wp:positionV relativeFrom="paragraph">
                  <wp:posOffset>97790</wp:posOffset>
                </wp:positionV>
                <wp:extent cx="3114675" cy="238125"/>
                <wp:effectExtent l="0" t="0" r="28575" b="28575"/>
                <wp:wrapNone/>
                <wp:docPr id="21" name="Marc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AFA58" id="Marco 21" o:spid="_x0000_s1026" style="position:absolute;margin-left:-13.05pt;margin-top:7.7pt;width:245.25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B43EAA" w:rsidRDefault="00883E1D" w:rsidP="007144C0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756FFF" wp14:editId="4756456E">
                <wp:simplePos x="0" y="0"/>
                <wp:positionH relativeFrom="column">
                  <wp:posOffset>2977515</wp:posOffset>
                </wp:positionH>
                <wp:positionV relativeFrom="paragraph">
                  <wp:posOffset>6350</wp:posOffset>
                </wp:positionV>
                <wp:extent cx="1133475" cy="866775"/>
                <wp:effectExtent l="0" t="0" r="66675" b="476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BDC3" id="Conector recto de flecha 23" o:spid="_x0000_s1026" type="#_x0000_t32" style="position:absolute;margin-left:234.45pt;margin-top:.5pt;width:89.25pt;height:68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1D5E16" w:rsidP="007144C0">
      <w:pPr>
        <w:pStyle w:val="Prrafodelista"/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882650</wp:posOffset>
                </wp:positionV>
                <wp:extent cx="314325" cy="2286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16" w:rsidRPr="001D5E16" w:rsidRDefault="001D5E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9" o:spid="_x0000_s1030" type="#_x0000_t202" style="position:absolute;left:0;text-align:left;margin-left:0;margin-top:69.5pt;width:24.75pt;height:18pt;z-index:25169203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" fillcolor="#ffc000" strokeweight=".5pt">
                <v:textbox>
                  <w:txbxContent>
                    <w:p w:rsidR="001D5E16" w:rsidRPr="001D5E16" w:rsidRDefault="001D5E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E1D" w:rsidRPr="00883E1D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A5BDFA" wp14:editId="5275F6D0">
                <wp:simplePos x="0" y="0"/>
                <wp:positionH relativeFrom="column">
                  <wp:posOffset>2177415</wp:posOffset>
                </wp:positionH>
                <wp:positionV relativeFrom="paragraph">
                  <wp:posOffset>1149350</wp:posOffset>
                </wp:positionV>
                <wp:extent cx="3762375" cy="3771900"/>
                <wp:effectExtent l="38100" t="0" r="0" b="19050"/>
                <wp:wrapNone/>
                <wp:docPr id="27" name="Llave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771900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6AE06" id="Llaves 27" o:spid="_x0000_s1026" type="#_x0000_t186" style="position:absolute;margin-left:171.45pt;margin-top:90.5pt;width:296.25pt;height:29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" strokecolor="#4472c4 [3208]" strokeweight="1.5pt">
                <v:stroke joinstyle="miter"/>
              </v:shape>
            </w:pict>
          </mc:Fallback>
        </mc:AlternateContent>
      </w:r>
      <w:r w:rsidR="007144C0" w:rsidRPr="007144C0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E52A76" wp14:editId="6D9ABDF7">
                <wp:simplePos x="0" y="0"/>
                <wp:positionH relativeFrom="column">
                  <wp:posOffset>1682115</wp:posOffset>
                </wp:positionH>
                <wp:positionV relativeFrom="paragraph">
                  <wp:posOffset>825499</wp:posOffset>
                </wp:positionV>
                <wp:extent cx="1000125" cy="1314450"/>
                <wp:effectExtent l="0" t="38100" r="47625" b="190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0125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E75AF" id="Conector recto de flecha 25" o:spid="_x0000_s1026" type="#_x0000_t32" style="position:absolute;margin-left:132.45pt;margin-top:65pt;width:78.75pt;height:103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" strokecolor="#4472c4 [3208]" strokeweight="1.5pt">
                <v:stroke endarrow="block" joinstyle="miter"/>
              </v:shape>
            </w:pict>
          </mc:Fallback>
        </mc:AlternateContent>
      </w:r>
      <w:r w:rsidR="00B43EAA">
        <w:rPr>
          <w:noProof/>
          <w:lang w:eastAsia="es-EC"/>
        </w:rPr>
        <w:drawing>
          <wp:anchor distT="0" distB="0" distL="114300" distR="114300" simplePos="0" relativeHeight="251682816" behindDoc="1" locked="0" layoutInCell="1" allowOverlap="1" wp14:anchorId="6476A969" wp14:editId="374E0493">
            <wp:simplePos x="0" y="0"/>
            <wp:positionH relativeFrom="margin">
              <wp:align>right</wp:align>
            </wp:positionH>
            <wp:positionV relativeFrom="paragraph">
              <wp:posOffset>334645</wp:posOffset>
            </wp:positionV>
            <wp:extent cx="2762885" cy="4495800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7144C0" w:rsidP="007144C0">
      <w:pPr>
        <w:pStyle w:val="Prrafodelista"/>
      </w:pPr>
      <w:r w:rsidRPr="007144C0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1256AA" wp14:editId="25939ABD">
                <wp:simplePos x="0" y="0"/>
                <wp:positionH relativeFrom="margin">
                  <wp:posOffset>-638175</wp:posOffset>
                </wp:positionH>
                <wp:positionV relativeFrom="paragraph">
                  <wp:posOffset>1728470</wp:posOffset>
                </wp:positionV>
                <wp:extent cx="2305050" cy="504825"/>
                <wp:effectExtent l="0" t="0" r="1905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1D" w:rsidRPr="007144C0" w:rsidRDefault="00883E1D" w:rsidP="00883E1D">
                            <w:r>
                              <w:t>Campo de Búsqueda</w:t>
                            </w:r>
                            <w:r>
                              <w:t xml:space="preserve"> de los moldes</w:t>
                            </w:r>
                            <w:r>
                              <w:t xml:space="preserve">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256AA" id="Cuadro de texto 26" o:spid="_x0000_s1031" type="#_x0000_t202" style="position:absolute;left:0;text-align:left;margin-left:-50.25pt;margin-top:136.1pt;width:181.5pt;height:39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" fillcolor="white [3201]" strokeweight=".5pt">
                <v:textbox>
                  <w:txbxContent>
                    <w:p w:rsidR="00883E1D" w:rsidRPr="007144C0" w:rsidRDefault="00883E1D" w:rsidP="00883E1D">
                      <w:r>
                        <w:t>Campo de Búsqueda</w:t>
                      </w:r>
                      <w:r>
                        <w:t xml:space="preserve"> de los moldes</w:t>
                      </w:r>
                      <w:r>
                        <w:t xml:space="preserve">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7144C0" w:rsidP="007144C0">
      <w:pPr>
        <w:pStyle w:val="Prrafodelista"/>
      </w:pPr>
      <w:r w:rsidRPr="007144C0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1FCF00" wp14:editId="1854D88B">
                <wp:simplePos x="0" y="0"/>
                <wp:positionH relativeFrom="margin">
                  <wp:posOffset>-523875</wp:posOffset>
                </wp:positionH>
                <wp:positionV relativeFrom="paragraph">
                  <wp:posOffset>194310</wp:posOffset>
                </wp:positionV>
                <wp:extent cx="1276350" cy="361950"/>
                <wp:effectExtent l="0" t="0" r="19050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3E1D" w:rsidRPr="007144C0" w:rsidRDefault="00883E1D" w:rsidP="00883E1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FCF00" id="Cuadro de texto 28" o:spid="_x0000_s1032" type="#_x0000_t202" style="position:absolute;left:0;text-align:left;margin-left:-41.25pt;margin-top:15.3pt;width:100.5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" fillcolor="white [3201]" strokeweight=".5pt">
                <v:textbox>
                  <w:txbxContent>
                    <w:p w:rsidR="00883E1D" w:rsidRPr="007144C0" w:rsidRDefault="00883E1D" w:rsidP="00883E1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old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43EAA" w:rsidRDefault="007144C0" w:rsidP="007144C0">
      <w:pPr>
        <w:pStyle w:val="Prrafodelista"/>
      </w:pPr>
      <w:r w:rsidRPr="007144C0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0C644" wp14:editId="51C313AA">
                <wp:simplePos x="0" y="0"/>
                <wp:positionH relativeFrom="column">
                  <wp:posOffset>777240</wp:posOffset>
                </wp:positionH>
                <wp:positionV relativeFrom="paragraph">
                  <wp:posOffset>76200</wp:posOffset>
                </wp:positionV>
                <wp:extent cx="1285875" cy="57150"/>
                <wp:effectExtent l="38100" t="19050" r="28575" b="9525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58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BCE85" id="Conector recto de flecha 24" o:spid="_x0000_s1026" type="#_x0000_t32" style="position:absolute;margin-left:61.2pt;margin-top:6pt;width:101.25pt;height:4.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" strokecolor="#4472c4 [3208]" strokeweight="1.5pt">
                <v:stroke endarrow="block" joinstyle="miter"/>
              </v:shape>
            </w:pict>
          </mc:Fallback>
        </mc:AlternateContent>
      </w: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B43EAA" w:rsidP="007144C0">
      <w:pPr>
        <w:pStyle w:val="Prrafodelista"/>
      </w:pPr>
    </w:p>
    <w:p w:rsidR="00B43EAA" w:rsidRDefault="001D5E16" w:rsidP="001D5E16">
      <w:r>
        <w:t xml:space="preserve">Nota </w: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53A0C6B" wp14:editId="1EFB0B9D">
                <wp:simplePos x="0" y="0"/>
                <wp:positionH relativeFrom="rightMargin">
                  <wp:posOffset>-5400040</wp:posOffset>
                </wp:positionH>
                <wp:positionV relativeFrom="paragraph">
                  <wp:posOffset>0</wp:posOffset>
                </wp:positionV>
                <wp:extent cx="314325" cy="228600"/>
                <wp:effectExtent l="0" t="0" r="28575" b="1905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5E16" w:rsidRPr="001D5E16" w:rsidRDefault="001D5E16" w:rsidP="001D5E1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0C6B" id="Cuadro de texto 30" o:spid="_x0000_s1033" type="#_x0000_t202" style="position:absolute;margin-left:-425.2pt;margin-top:0;width:24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" fillcolor="#ffc000" strokeweight=".5pt">
                <v:textbox>
                  <w:txbxContent>
                    <w:p w:rsidR="001D5E16" w:rsidRPr="001D5E16" w:rsidRDefault="001D5E16" w:rsidP="001D5E1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 xml:space="preserve"> este botón se usara si no se desea saltarse y no seleccionar ningún molde.</w:t>
      </w:r>
    </w:p>
    <w:p w:rsidR="00B43EAA" w:rsidRDefault="00B43EAA" w:rsidP="007144C0">
      <w:pPr>
        <w:pStyle w:val="Prrafodelista"/>
      </w:pPr>
    </w:p>
    <w:p w:rsidR="001D5E16" w:rsidRDefault="003C5D16" w:rsidP="001D5E16">
      <w:r>
        <w:rPr>
          <w:noProof/>
          <w:lang w:eastAsia="es-EC"/>
        </w:rPr>
        <w:drawing>
          <wp:anchor distT="0" distB="0" distL="114300" distR="114300" simplePos="0" relativeHeight="251696128" behindDoc="1" locked="0" layoutInCell="1" allowOverlap="1" wp14:anchorId="423A5143" wp14:editId="524C4FE7">
            <wp:simplePos x="0" y="0"/>
            <wp:positionH relativeFrom="margin">
              <wp:posOffset>-499110</wp:posOffset>
            </wp:positionH>
            <wp:positionV relativeFrom="paragraph">
              <wp:posOffset>290830</wp:posOffset>
            </wp:positionV>
            <wp:extent cx="2762885" cy="2686050"/>
            <wp:effectExtent l="0" t="0" r="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254"/>
                    <a:stretch/>
                  </pic:blipFill>
                  <pic:spPr bwMode="auto">
                    <a:xfrm>
                      <a:off x="0" y="0"/>
                      <a:ext cx="276288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scogeremos una opción de la lista de moldes en este caso de ejemplo será 124-2004</w:t>
      </w:r>
    </w:p>
    <w:p w:rsidR="001D5E16" w:rsidRDefault="001D5E16" w:rsidP="001D5E16"/>
    <w:p w:rsidR="001D5E16" w:rsidRDefault="001D5E16" w:rsidP="001D5E16"/>
    <w:p w:rsidR="001D5E16" w:rsidRDefault="001D5E16" w:rsidP="001D5E16"/>
    <w:p w:rsidR="001D5E16" w:rsidRDefault="007144C0" w:rsidP="001D5E16">
      <w:r w:rsidRPr="007144C0"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043A1B" wp14:editId="3F360A28">
                <wp:simplePos x="0" y="0"/>
                <wp:positionH relativeFrom="column">
                  <wp:posOffset>2205990</wp:posOffset>
                </wp:positionH>
                <wp:positionV relativeFrom="paragraph">
                  <wp:posOffset>43815</wp:posOffset>
                </wp:positionV>
                <wp:extent cx="552450" cy="1238250"/>
                <wp:effectExtent l="0" t="38100" r="57150" b="1905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1238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D3ADF" id="Conector recto de flecha 34" o:spid="_x0000_s1026" type="#_x0000_t32" style="position:absolute;margin-left:173.7pt;margin-top:3.45pt;width:43.5pt;height:97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" strokecolor="#4472c4 [3208]" strokeweight="1.5pt">
                <v:stroke endarrow="block" joinstyle="miter"/>
              </v:shape>
            </w:pict>
          </mc:Fallback>
        </mc:AlternateContent>
      </w:r>
      <w:r w:rsidR="003C5D16">
        <w:rPr>
          <w:noProof/>
          <w:lang w:eastAsia="es-EC"/>
        </w:rPr>
        <w:drawing>
          <wp:anchor distT="0" distB="0" distL="114300" distR="114300" simplePos="0" relativeHeight="251699200" behindDoc="0" locked="0" layoutInCell="1" allowOverlap="1" wp14:anchorId="17306D09" wp14:editId="37D3B734">
            <wp:simplePos x="0" y="0"/>
            <wp:positionH relativeFrom="margin">
              <wp:posOffset>2777490</wp:posOffset>
            </wp:positionH>
            <wp:positionV relativeFrom="paragraph">
              <wp:posOffset>5715</wp:posOffset>
            </wp:positionV>
            <wp:extent cx="3352800" cy="5173980"/>
            <wp:effectExtent l="0" t="0" r="0" b="762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517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5E16" w:rsidRDefault="001E4980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E99009" wp14:editId="6C474BE2">
                <wp:simplePos x="0" y="0"/>
                <wp:positionH relativeFrom="rightMargin">
                  <wp:posOffset>-1212850</wp:posOffset>
                </wp:positionH>
                <wp:positionV relativeFrom="paragraph">
                  <wp:posOffset>158115</wp:posOffset>
                </wp:positionV>
                <wp:extent cx="314325" cy="228600"/>
                <wp:effectExtent l="0" t="0" r="28575" b="19050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4980" w:rsidRPr="001D5E16" w:rsidRDefault="001E4980" w:rsidP="001E498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9009" id="Cuadro de texto 51" o:spid="_x0000_s1034" type="#_x0000_t202" style="position:absolute;margin-left:-95.5pt;margin-top:12.45pt;width:24.7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" fillcolor="#ffc000" strokeweight=".5pt">
                <v:textbox>
                  <w:txbxContent>
                    <w:p w:rsidR="001E4980" w:rsidRPr="001D5E16" w:rsidRDefault="001E4980" w:rsidP="001E498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3C5D16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A8BA7B" wp14:editId="7806C8E9">
                <wp:simplePos x="0" y="0"/>
                <wp:positionH relativeFrom="column">
                  <wp:posOffset>-441325</wp:posOffset>
                </wp:positionH>
                <wp:positionV relativeFrom="paragraph">
                  <wp:posOffset>310515</wp:posOffset>
                </wp:positionV>
                <wp:extent cx="2667000" cy="238125"/>
                <wp:effectExtent l="0" t="0" r="19050" b="28575"/>
                <wp:wrapNone/>
                <wp:docPr id="32" name="Marc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E69F7" id="Marco 32" o:spid="_x0000_s1026" style="position:absolute;margin-left:-34.75pt;margin-top:24.45pt;width:210pt;height:1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0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" path="m,l2667000,r,238125l,238125,,xm29766,29766r,178593l2637234,208359r,-178593l29766,29766xe" fillcolor="#5b9bd5 [3204]" strokecolor="#1f4d78 [1604]" strokeweight="1pt">
                <v:stroke joinstyle="miter"/>
                <v:path arrowok="t" o:connecttype="custom" o:connectlocs="0,0;2667000,0;2667000,238125;0,238125;0,0;29766,29766;29766,208359;2637234,208359;2637234,29766;29766,29766" o:connectangles="0,0,0,0,0,0,0,0,0,0"/>
              </v:shape>
            </w:pict>
          </mc:Fallback>
        </mc:AlternateContent>
      </w:r>
    </w:p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15D874" wp14:editId="221DA106">
                <wp:simplePos x="0" y="0"/>
                <wp:positionH relativeFrom="rightMargin">
                  <wp:posOffset>-2828290</wp:posOffset>
                </wp:positionH>
                <wp:positionV relativeFrom="paragraph">
                  <wp:posOffset>132715</wp:posOffset>
                </wp:positionV>
                <wp:extent cx="314325" cy="2286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D874" id="Cuadro de texto 38" o:spid="_x0000_s1035" type="#_x0000_t202" style="position:absolute;margin-left:-222.7pt;margin-top:10.45pt;width:24.75pt;height:18pt;z-index:2517032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4C01A0" wp14:editId="71E7111E">
                <wp:simplePos x="0" y="0"/>
                <wp:positionH relativeFrom="rightMargin">
                  <wp:posOffset>501650</wp:posOffset>
                </wp:positionH>
                <wp:positionV relativeFrom="paragraph">
                  <wp:posOffset>282575</wp:posOffset>
                </wp:positionV>
                <wp:extent cx="314325" cy="228600"/>
                <wp:effectExtent l="0" t="0" r="28575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01A0" id="Cuadro de texto 41" o:spid="_x0000_s1036" type="#_x0000_t202" style="position:absolute;margin-left:39.5pt;margin-top:22.25pt;width:24.75pt;height:18pt;z-index:2517094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016F8E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DA35E2" wp14:editId="0551DFEB">
                <wp:simplePos x="0" y="0"/>
                <wp:positionH relativeFrom="column">
                  <wp:posOffset>-527685</wp:posOffset>
                </wp:positionH>
                <wp:positionV relativeFrom="paragraph">
                  <wp:posOffset>215900</wp:posOffset>
                </wp:positionV>
                <wp:extent cx="2724150" cy="2000250"/>
                <wp:effectExtent l="0" t="0" r="19050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tect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es</w:t>
                            </w:r>
                            <w:proofErr w:type="spellEnd"/>
                          </w:p>
                          <w:p w:rsidR="00016F8E" w:rsidRDefault="003129F2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ones</w:t>
                            </w:r>
                            <w:proofErr w:type="spellEnd"/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mara</w:t>
                            </w:r>
                            <w:proofErr w:type="spellEnd"/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016F8E" w:rsidRDefault="00016F8E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t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r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l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porte</w:t>
                            </w:r>
                            <w:proofErr w:type="spellEnd"/>
                          </w:p>
                          <w:p w:rsidR="001E4980" w:rsidRPr="00016F8E" w:rsidRDefault="001E4980" w:rsidP="00016F8E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coguid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viame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A35E2" id="Cuadro de texto 46" o:spid="_x0000_s1037" type="#_x0000_t202" style="position:absolute;margin-left:-41.55pt;margin-top:17pt;width:214.5pt;height:15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" fillcolor="white [3201]" strokeweight=".5pt">
                <v:textbox>
                  <w:txbxContent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tect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Solu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Novedades</w:t>
                      </w:r>
                      <w:proofErr w:type="spellEnd"/>
                    </w:p>
                    <w:p w:rsidR="00016F8E" w:rsidRDefault="003129F2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ciones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mara</w:t>
                      </w:r>
                      <w:proofErr w:type="spellEnd"/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016F8E" w:rsidRDefault="00016F8E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t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ra </w:t>
                      </w:r>
                      <w:proofErr w:type="spellStart"/>
                      <w:r>
                        <w:rPr>
                          <w:lang w:val="en-US"/>
                        </w:rPr>
                        <w:t>Envi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l </w:t>
                      </w:r>
                      <w:proofErr w:type="spellStart"/>
                      <w:r>
                        <w:rPr>
                          <w:lang w:val="en-US"/>
                        </w:rPr>
                        <w:t>Reporte</w:t>
                      </w:r>
                      <w:proofErr w:type="spellEnd"/>
                    </w:p>
                    <w:p w:rsidR="001E4980" w:rsidRPr="00016F8E" w:rsidRDefault="001E4980" w:rsidP="00016F8E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lang w:val="en-US"/>
                        </w:rPr>
                        <w:t>Mol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coguid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viamen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0A7E56" wp14:editId="049D7C57">
                <wp:simplePos x="0" y="0"/>
                <wp:positionH relativeFrom="rightMargin">
                  <wp:posOffset>-2847340</wp:posOffset>
                </wp:positionH>
                <wp:positionV relativeFrom="paragraph">
                  <wp:posOffset>170815</wp:posOffset>
                </wp:positionV>
                <wp:extent cx="314325" cy="228600"/>
                <wp:effectExtent l="0" t="0" r="28575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A7E56" id="Cuadro de texto 39" o:spid="_x0000_s1038" type="#_x0000_t202" style="position:absolute;margin-left:-224.2pt;margin-top:13.45pt;width:24.7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FA89A9" wp14:editId="037FD46B">
                <wp:simplePos x="0" y="0"/>
                <wp:positionH relativeFrom="rightMargin">
                  <wp:posOffset>572135</wp:posOffset>
                </wp:positionH>
                <wp:positionV relativeFrom="paragraph">
                  <wp:posOffset>238125</wp:posOffset>
                </wp:positionV>
                <wp:extent cx="314325" cy="228600"/>
                <wp:effectExtent l="0" t="0" r="28575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89A9" id="Cuadro de texto 42" o:spid="_x0000_s1039" type="#_x0000_t202" style="position:absolute;margin-left:45.05pt;margin-top:18.75pt;width:24.75pt;height:18pt;z-index:2517114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FB99F7" wp14:editId="004E9125">
                <wp:simplePos x="0" y="0"/>
                <wp:positionH relativeFrom="rightMargin">
                  <wp:posOffset>-2799715</wp:posOffset>
                </wp:positionH>
                <wp:positionV relativeFrom="paragraph">
                  <wp:posOffset>85090</wp:posOffset>
                </wp:positionV>
                <wp:extent cx="314325" cy="228600"/>
                <wp:effectExtent l="0" t="0" r="28575" b="1905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B99F7" id="Cuadro de texto 40" o:spid="_x0000_s1040" type="#_x0000_t202" style="position:absolute;margin-left:-220.45pt;margin-top:6.7pt;width:24.75pt;height:18pt;z-index:251707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781C94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961827" wp14:editId="1229637E">
                <wp:simplePos x="0" y="0"/>
                <wp:positionH relativeFrom="rightMargin">
                  <wp:posOffset>-5714365</wp:posOffset>
                </wp:positionH>
                <wp:positionV relativeFrom="paragraph">
                  <wp:posOffset>295275</wp:posOffset>
                </wp:positionV>
                <wp:extent cx="314325" cy="228600"/>
                <wp:effectExtent l="0" t="0" r="28575" b="1905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94" w:rsidRPr="001D5E16" w:rsidRDefault="00781C94" w:rsidP="00781C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61827" id="Cuadro de texto 48" o:spid="_x0000_s1041" type="#_x0000_t202" style="position:absolute;margin-left:-449.95pt;margin-top:23.25pt;width:24.75pt;height:18pt;z-index:251721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" fillcolor="#ffc000" strokeweight=".5pt">
                <v:textbox>
                  <w:txbxContent>
                    <w:p w:rsidR="00781C94" w:rsidRPr="001D5E16" w:rsidRDefault="00781C94" w:rsidP="00781C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781C94" w:rsidP="001D5E16">
      <w:r>
        <w:rPr>
          <w:noProof/>
          <w:lang w:eastAsia="es-EC"/>
        </w:rPr>
        <w:drawing>
          <wp:anchor distT="0" distB="0" distL="114300" distR="114300" simplePos="0" relativeHeight="251719680" behindDoc="0" locked="0" layoutInCell="1" allowOverlap="1" wp14:anchorId="396DC0F4" wp14:editId="4290349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14500" cy="956310"/>
            <wp:effectExtent l="0" t="0" r="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622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5F8321" wp14:editId="0E3675A3">
                <wp:simplePos x="0" y="0"/>
                <wp:positionH relativeFrom="margin">
                  <wp:align>right</wp:align>
                </wp:positionH>
                <wp:positionV relativeFrom="paragraph">
                  <wp:posOffset>133350</wp:posOffset>
                </wp:positionV>
                <wp:extent cx="314325" cy="22860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F8321" id="Cuadro de texto 44" o:spid="_x0000_s1042" type="#_x0000_t202" style="position:absolute;margin-left:-26.45pt;margin-top:10.5pt;width:24.75pt;height:18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6222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4BB060" wp14:editId="24BA3BA0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314325" cy="228600"/>
                <wp:effectExtent l="0" t="0" r="28575" b="1905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BB060" id="Cuadro de texto 43" o:spid="_x0000_s1043" type="#_x0000_t202" style="position:absolute;margin-left:0;margin-top:3.75pt;width:24.75pt;height:18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486222" w:rsidP="001D5E1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CC25CB" wp14:editId="6ED2BD53">
                <wp:simplePos x="0" y="0"/>
                <wp:positionH relativeFrom="rightMargin">
                  <wp:posOffset>-1736725</wp:posOffset>
                </wp:positionH>
                <wp:positionV relativeFrom="paragraph">
                  <wp:posOffset>95250</wp:posOffset>
                </wp:positionV>
                <wp:extent cx="314325" cy="228600"/>
                <wp:effectExtent l="0" t="0" r="28575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22" w:rsidRPr="001D5E16" w:rsidRDefault="00486222" w:rsidP="004862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25CB" id="Cuadro de texto 45" o:spid="_x0000_s1044" type="#_x0000_t202" style="position:absolute;margin-left:-136.75pt;margin-top:7.5pt;width:24.75pt;height:18pt;z-index:2517176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" fillcolor="#ffc000" strokeweight=".5pt">
                <v:textbox>
                  <w:txbxContent>
                    <w:p w:rsidR="00486222" w:rsidRPr="001D5E16" w:rsidRDefault="00486222" w:rsidP="0048622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781C94" w:rsidP="001D5E16">
      <w:r>
        <w:rPr>
          <w:noProof/>
          <w:lang w:eastAsia="es-EC"/>
        </w:rPr>
        <w:drawing>
          <wp:anchor distT="0" distB="0" distL="114300" distR="114300" simplePos="0" relativeHeight="251724800" behindDoc="0" locked="0" layoutInCell="1" allowOverlap="1" wp14:anchorId="7E0C6026" wp14:editId="3BD17C0E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1704975" cy="944245"/>
            <wp:effectExtent l="0" t="0" r="9525" b="825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A173A7F" wp14:editId="182C0B5B">
                <wp:simplePos x="0" y="0"/>
                <wp:positionH relativeFrom="leftMargin">
                  <wp:align>right</wp:align>
                </wp:positionH>
                <wp:positionV relativeFrom="paragraph">
                  <wp:posOffset>247015</wp:posOffset>
                </wp:positionV>
                <wp:extent cx="314325" cy="228600"/>
                <wp:effectExtent l="0" t="0" r="28575" b="19050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C94" w:rsidRPr="001D5E16" w:rsidRDefault="00781C94" w:rsidP="00781C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3A7F" id="Cuadro de texto 49" o:spid="_x0000_s1045" type="#_x0000_t202" style="position:absolute;margin-left:-26.45pt;margin-top:19.45pt;width:24.75pt;height:18pt;z-index:2517237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" fillcolor="#ffc000" strokeweight=".5pt">
                <v:textbox>
                  <w:txbxContent>
                    <w:p w:rsidR="00781C94" w:rsidRPr="001D5E16" w:rsidRDefault="00781C94" w:rsidP="00781C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1D5E16" w:rsidP="001D5E16"/>
    <w:p w:rsidR="001D5E16" w:rsidRDefault="00643730" w:rsidP="001D5E16">
      <w:r>
        <w:t>Cuando se pulsa enviar debe de estar lleno todos los campos para realizar esta operación.</w:t>
      </w:r>
    </w:p>
    <w:p w:rsidR="001D5E16" w:rsidRDefault="00643730" w:rsidP="001D5E16">
      <w:r>
        <w:rPr>
          <w:noProof/>
          <w:lang w:eastAsia="es-EC"/>
        </w:rPr>
        <w:lastRenderedPageBreak/>
        <w:drawing>
          <wp:anchor distT="0" distB="0" distL="114300" distR="114300" simplePos="0" relativeHeight="251729920" behindDoc="0" locked="0" layoutInCell="1" allowOverlap="1" wp14:anchorId="2B09BAF9" wp14:editId="2F569DCD">
            <wp:simplePos x="0" y="0"/>
            <wp:positionH relativeFrom="margin">
              <wp:posOffset>386715</wp:posOffset>
            </wp:positionH>
            <wp:positionV relativeFrom="paragraph">
              <wp:posOffset>43180</wp:posOffset>
            </wp:positionV>
            <wp:extent cx="2219325" cy="3401060"/>
            <wp:effectExtent l="0" t="0" r="9525" b="8890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27872" behindDoc="0" locked="0" layoutInCell="1" allowOverlap="1" wp14:anchorId="28F095EB" wp14:editId="30B4270C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2141220" cy="3305175"/>
            <wp:effectExtent l="0" t="0" r="0" b="9525"/>
            <wp:wrapSquare wrapText="bothSides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3EAA" w:rsidRDefault="00B43EAA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>
      <w:r>
        <w:t>Si todo esta correcto se le enviara de nuevo a la ventana de Lista de Mantenimiento.</w:t>
      </w:r>
    </w:p>
    <w:p w:rsidR="00643730" w:rsidRDefault="00B507B1" w:rsidP="001D5E16">
      <w:r>
        <w:t>Si se desea salir de la aplicación desde la ventana de Lista de Mantenimiento</w:t>
      </w:r>
    </w:p>
    <w:p w:rsidR="00B507B1" w:rsidRDefault="00B507B1" w:rsidP="001D5E16"/>
    <w:p w:rsidR="00643730" w:rsidRDefault="00B507B1" w:rsidP="001D5E16">
      <w:r>
        <w:rPr>
          <w:noProof/>
          <w:lang w:eastAsia="es-EC"/>
        </w:rPr>
        <w:drawing>
          <wp:anchor distT="0" distB="0" distL="114300" distR="114300" simplePos="0" relativeHeight="251788288" behindDoc="0" locked="0" layoutInCell="1" allowOverlap="1" wp14:anchorId="38BCE4E7" wp14:editId="41A63B46">
            <wp:simplePos x="0" y="0"/>
            <wp:positionH relativeFrom="margin">
              <wp:posOffset>1323975</wp:posOffset>
            </wp:positionH>
            <wp:positionV relativeFrom="paragraph">
              <wp:posOffset>11430</wp:posOffset>
            </wp:positionV>
            <wp:extent cx="2514600" cy="3507740"/>
            <wp:effectExtent l="0" t="0" r="0" b="0"/>
            <wp:wrapSquare wrapText="bothSides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50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B03563" w:rsidRDefault="00B03563" w:rsidP="001D5E16"/>
    <w:p w:rsidR="00904462" w:rsidRDefault="00904462" w:rsidP="00904462">
      <w:pPr>
        <w:pStyle w:val="Ttulo1"/>
      </w:pPr>
      <w:bookmarkStart w:id="3" w:name="_Toc447897432"/>
      <w:r>
        <w:lastRenderedPageBreak/>
        <w:t xml:space="preserve">Mantenimiento </w:t>
      </w:r>
      <w:r>
        <w:t>de Maquinas/Inyectores</w:t>
      </w:r>
      <w:bookmarkEnd w:id="3"/>
    </w:p>
    <w:p w:rsidR="00904462" w:rsidRDefault="00904462" w:rsidP="00904462"/>
    <w:p w:rsidR="00904462" w:rsidRDefault="00904462" w:rsidP="00904462"/>
    <w:p w:rsidR="00904462" w:rsidRDefault="00B03563" w:rsidP="00904462">
      <w:r>
        <w:rPr>
          <w:noProof/>
          <w:lang w:eastAsia="es-EC"/>
        </w:rPr>
        <w:drawing>
          <wp:anchor distT="0" distB="0" distL="114300" distR="114300" simplePos="0" relativeHeight="251735040" behindDoc="0" locked="0" layoutInCell="1" allowOverlap="1" wp14:anchorId="20C96A98" wp14:editId="6A0B1ABD">
            <wp:simplePos x="0" y="0"/>
            <wp:positionH relativeFrom="margin">
              <wp:align>left</wp:align>
            </wp:positionH>
            <wp:positionV relativeFrom="paragraph">
              <wp:posOffset>280670</wp:posOffset>
            </wp:positionV>
            <wp:extent cx="2638425" cy="1109345"/>
            <wp:effectExtent l="0" t="0" r="9525" b="0"/>
            <wp:wrapSquare wrapText="bothSides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10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4462" w:rsidRDefault="00904462" w:rsidP="00904462"/>
    <w:p w:rsidR="00904462" w:rsidRDefault="00904462" w:rsidP="00904462"/>
    <w:p w:rsidR="00904462" w:rsidRDefault="00B03563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027C9B2" wp14:editId="41719E89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667000" cy="428625"/>
                <wp:effectExtent l="0" t="0" r="19050" b="28575"/>
                <wp:wrapNone/>
                <wp:docPr id="58" name="Marc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D55C7" id="Marco 58" o:spid="_x0000_s1026" style="position:absolute;margin-left:0;margin-top:1.1pt;width:210pt;height:33.75pt;z-index:2517370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2667000,428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" path="m,l2667000,r,428625l,428625,,xm53578,53578r,321469l2613422,375047r,-321469l53578,53578xe" fillcolor="#5b9bd5 [3204]" strokecolor="#1f4d78 [1604]" strokeweight="1pt">
                <v:stroke joinstyle="miter"/>
                <v:path arrowok="t" o:connecttype="custom" o:connectlocs="0,0;2667000,0;2667000,428625;0,428625;0,0;53578,53578;53578,375047;2613422,375047;2613422,53578;53578,53578" o:connectangles="0,0,0,0,0,0,0,0,0,0"/>
                <w10:wrap anchorx="margin"/>
              </v:shape>
            </w:pict>
          </mc:Fallback>
        </mc:AlternateContent>
      </w:r>
    </w:p>
    <w:p w:rsidR="00904462" w:rsidRDefault="00B03563" w:rsidP="00904462">
      <w:r w:rsidRPr="00B03563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90974E" wp14:editId="31096A6C">
                <wp:simplePos x="0" y="0"/>
                <wp:positionH relativeFrom="column">
                  <wp:posOffset>2682240</wp:posOffset>
                </wp:positionH>
                <wp:positionV relativeFrom="paragraph">
                  <wp:posOffset>5080</wp:posOffset>
                </wp:positionV>
                <wp:extent cx="1314450" cy="600075"/>
                <wp:effectExtent l="0" t="0" r="76200" b="66675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8B5B7" id="Conector recto de flecha 59" o:spid="_x0000_s1026" type="#_x0000_t32" style="position:absolute;margin-left:211.2pt;margin-top:.4pt;width:103.5pt;height:47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" strokecolor="#4472c4 [3208]" strokeweight="1.5pt">
                <v:stroke endarrow="block" joinstyle="miter"/>
              </v:shape>
            </w:pict>
          </mc:Fallback>
        </mc:AlternateContent>
      </w:r>
      <w:r w:rsidRPr="00B03563">
        <w:drawing>
          <wp:anchor distT="0" distB="0" distL="114300" distR="114300" simplePos="0" relativeHeight="251739136" behindDoc="0" locked="0" layoutInCell="1" allowOverlap="1" wp14:anchorId="0F794E01" wp14:editId="3BB232D6">
            <wp:simplePos x="0" y="0"/>
            <wp:positionH relativeFrom="column">
              <wp:posOffset>2867025</wp:posOffset>
            </wp:positionH>
            <wp:positionV relativeFrom="paragraph">
              <wp:posOffset>661670</wp:posOffset>
            </wp:positionV>
            <wp:extent cx="3067050" cy="3457575"/>
            <wp:effectExtent l="0" t="0" r="0" b="9525"/>
            <wp:wrapSquare wrapText="bothSides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44C0" w:rsidRPr="007144C0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16AF13" wp14:editId="52471ACF">
                <wp:simplePos x="0" y="0"/>
                <wp:positionH relativeFrom="column">
                  <wp:posOffset>885190</wp:posOffset>
                </wp:positionH>
                <wp:positionV relativeFrom="paragraph">
                  <wp:posOffset>2286000</wp:posOffset>
                </wp:positionV>
                <wp:extent cx="1476375" cy="304800"/>
                <wp:effectExtent l="19050" t="57150" r="28575" b="190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63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0B48D" id="Conector recto de flecha 60" o:spid="_x0000_s1026" type="#_x0000_t32" style="position:absolute;margin-left:69.7pt;margin-top:180pt;width:116.25pt;height:24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" strokecolor="#4472c4 [3208]" strokeweight="1.5pt">
                <v:stroke endarrow="block" joinstyle="miter"/>
              </v:shape>
            </w:pict>
          </mc:Fallback>
        </mc:AlternateContent>
      </w:r>
      <w:r w:rsidR="007144C0" w:rsidRPr="007144C0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96A330D" wp14:editId="1A352D47">
                <wp:simplePos x="0" y="0"/>
                <wp:positionH relativeFrom="column">
                  <wp:posOffset>1781175</wp:posOffset>
                </wp:positionH>
                <wp:positionV relativeFrom="paragraph">
                  <wp:posOffset>990600</wp:posOffset>
                </wp:positionV>
                <wp:extent cx="1114425" cy="180975"/>
                <wp:effectExtent l="0" t="57150" r="9525" b="2857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26EF9" id="Conector recto de flecha 61" o:spid="_x0000_s1026" type="#_x0000_t32" style="position:absolute;margin-left:140.25pt;margin-top:78pt;width:87.75pt;height:14.2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" strokecolor="#4472c4 [3208]" strokeweight="1.5pt">
                <v:stroke endarrow="block" joinstyle="miter"/>
              </v:shape>
            </w:pict>
          </mc:Fallback>
        </mc:AlternateContent>
      </w:r>
      <w:r w:rsidR="007144C0" w:rsidRPr="007144C0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80E4ED8" wp14:editId="37F3A769">
                <wp:simplePos x="0" y="0"/>
                <wp:positionH relativeFrom="margin">
                  <wp:posOffset>-514350</wp:posOffset>
                </wp:positionH>
                <wp:positionV relativeFrom="paragraph">
                  <wp:posOffset>1010285</wp:posOffset>
                </wp:positionV>
                <wp:extent cx="2305050" cy="504825"/>
                <wp:effectExtent l="0" t="0" r="19050" b="2857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r>
                              <w:t>Campo de Búsqueda de la máquina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E4ED8" id="Cuadro de texto 62" o:spid="_x0000_s1046" type="#_x0000_t202" style="position:absolute;margin-left:-40.5pt;margin-top:79.55pt;width:181.5pt;height:39.7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" fillcolor="white [3201]" strokeweight=".5pt">
                <v:textbox>
                  <w:txbxContent>
                    <w:p w:rsidR="00B03563" w:rsidRPr="007144C0" w:rsidRDefault="00B03563" w:rsidP="00B03563">
                      <w:r>
                        <w:t>Campo de Búsqueda de la máquina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563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5DA1287" wp14:editId="4A05B56F">
                <wp:simplePos x="0" y="0"/>
                <wp:positionH relativeFrom="column">
                  <wp:posOffset>2486025</wp:posOffset>
                </wp:positionH>
                <wp:positionV relativeFrom="paragraph">
                  <wp:posOffset>1038860</wp:posOffset>
                </wp:positionV>
                <wp:extent cx="3762375" cy="3038475"/>
                <wp:effectExtent l="38100" t="0" r="66675" b="28575"/>
                <wp:wrapNone/>
                <wp:docPr id="63" name="Llave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0384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49A01" id="Llaves 63" o:spid="_x0000_s1026" type="#_x0000_t186" style="position:absolute;margin-left:195.75pt;margin-top:81.8pt;width:296.25pt;height:239.2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" strokecolor="#4472c4 [3208]" strokeweight="1.5pt">
                <v:stroke joinstyle="miter"/>
              </v:shape>
            </w:pict>
          </mc:Fallback>
        </mc:AlternateContent>
      </w:r>
      <w:r w:rsidR="007144C0" w:rsidRPr="007144C0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F2299B" wp14:editId="44330F2D">
                <wp:simplePos x="0" y="0"/>
                <wp:positionH relativeFrom="margin">
                  <wp:posOffset>-447675</wp:posOffset>
                </wp:positionH>
                <wp:positionV relativeFrom="paragraph">
                  <wp:posOffset>2115185</wp:posOffset>
                </wp:positionV>
                <wp:extent cx="1276350" cy="361950"/>
                <wp:effectExtent l="0" t="0" r="19050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á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299B" id="Cuadro de texto 64" o:spid="_x0000_s1047" type="#_x0000_t202" style="position:absolute;margin-left:-35.25pt;margin-top:166.55pt;width:100.5pt;height:28.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" fillcolor="white [3201]" strokeweight=".5pt">
                <v:textbox>
                  <w:txbxContent>
                    <w:p w:rsidR="00B03563" w:rsidRPr="007144C0" w:rsidRDefault="00B03563" w:rsidP="00B035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á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04462" w:rsidRDefault="00904462" w:rsidP="00904462"/>
    <w:p w:rsidR="00904462" w:rsidRDefault="00904462" w:rsidP="00904462"/>
    <w:p w:rsidR="00904462" w:rsidRDefault="00904462" w:rsidP="00904462"/>
    <w:p w:rsidR="00904462" w:rsidRDefault="00904462" w:rsidP="00904462"/>
    <w:p w:rsidR="00904462" w:rsidRDefault="00904462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904462"/>
    <w:p w:rsidR="00B03563" w:rsidRDefault="00B03563" w:rsidP="00B03563">
      <w:r>
        <w:lastRenderedPageBreak/>
        <w:t>Se tomara de ejemplo la</w:t>
      </w:r>
      <w:r w:rsidR="005758C2">
        <w:t xml:space="preserve"> maquina Y-09</w:t>
      </w:r>
      <w:r>
        <w:t>(</w:t>
      </w:r>
      <w:r w:rsidR="005758C2">
        <w:t>HT</w:t>
      </w:r>
      <w:r>
        <w:t>-</w:t>
      </w:r>
      <w:r w:rsidR="005758C2">
        <w:t>280</w:t>
      </w:r>
      <w:r>
        <w:t>), por lo que después de haber escogido la maquina nos saldrá la lista de moldes</w:t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747328" behindDoc="0" locked="0" layoutInCell="1" allowOverlap="1" wp14:anchorId="06CAA947" wp14:editId="27CCAD82">
            <wp:simplePos x="0" y="0"/>
            <wp:positionH relativeFrom="column">
              <wp:posOffset>-108585</wp:posOffset>
            </wp:positionH>
            <wp:positionV relativeFrom="paragraph">
              <wp:posOffset>56515</wp:posOffset>
            </wp:positionV>
            <wp:extent cx="3067050" cy="2152650"/>
            <wp:effectExtent l="0" t="0" r="0" b="0"/>
            <wp:wrapSquare wrapText="bothSides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741"/>
                    <a:stretch/>
                  </pic:blipFill>
                  <pic:spPr bwMode="auto">
                    <a:xfrm>
                      <a:off x="0" y="0"/>
                      <a:ext cx="30670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284C79" w:rsidP="00B03563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FE22B16" wp14:editId="529BDA56">
                <wp:simplePos x="0" y="0"/>
                <wp:positionH relativeFrom="column">
                  <wp:posOffset>-137160</wp:posOffset>
                </wp:positionH>
                <wp:positionV relativeFrom="paragraph">
                  <wp:posOffset>78740</wp:posOffset>
                </wp:positionV>
                <wp:extent cx="3114675" cy="238125"/>
                <wp:effectExtent l="0" t="0" r="28575" b="28575"/>
                <wp:wrapNone/>
                <wp:docPr id="66" name="Marc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3A268" id="Marco 66" o:spid="_x0000_s1026" style="position:absolute;margin-left:-10.8pt;margin-top:6.2pt;width:245.25pt;height:18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B03563" w:rsidRDefault="00284C79" w:rsidP="00B03563">
      <w:pPr>
        <w:pStyle w:val="Prrafodelista"/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C054A88" wp14:editId="22092856">
                <wp:simplePos x="0" y="0"/>
                <wp:positionH relativeFrom="column">
                  <wp:posOffset>2996565</wp:posOffset>
                </wp:positionH>
                <wp:positionV relativeFrom="paragraph">
                  <wp:posOffset>63500</wp:posOffset>
                </wp:positionV>
                <wp:extent cx="1057275" cy="361950"/>
                <wp:effectExtent l="0" t="0" r="47625" b="76200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17D0" id="Conector recto de flecha 67" o:spid="_x0000_s1026" type="#_x0000_t32" style="position:absolute;margin-left:235.95pt;margin-top:5pt;width:83.25pt;height:28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" strokecolor="#4472c4 [3208]" strokeweight="1.5pt">
                <v:stroke endarrow="block" joinstyle="miter"/>
              </v:shape>
            </w:pict>
          </mc:Fallback>
        </mc:AlternateContent>
      </w:r>
      <w:r w:rsidR="00B03563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45D387E" wp14:editId="174D1E08">
                <wp:simplePos x="0" y="0"/>
                <wp:positionH relativeFrom="rightMargin">
                  <wp:align>left</wp:align>
                </wp:positionH>
                <wp:positionV relativeFrom="paragraph">
                  <wp:posOffset>882650</wp:posOffset>
                </wp:positionV>
                <wp:extent cx="314325" cy="228600"/>
                <wp:effectExtent l="0" t="0" r="28575" b="19050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1D5E16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D387E" id="Cuadro de texto 68" o:spid="_x0000_s1048" type="#_x0000_t202" style="position:absolute;left:0;text-align:left;margin-left:0;margin-top:69.5pt;width:24.75pt;height:18pt;z-index:25175654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" fillcolor="#ffc000" strokeweight=".5pt">
                <v:textbox>
                  <w:txbxContent>
                    <w:p w:rsidR="00B03563" w:rsidRPr="001D5E16" w:rsidRDefault="00B03563" w:rsidP="00B035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B03563" w:rsidP="00B03563">
      <w:pPr>
        <w:pStyle w:val="Prrafodelista"/>
      </w:pPr>
    </w:p>
    <w:p w:rsidR="00B03563" w:rsidRDefault="00284C79" w:rsidP="00B03563">
      <w:pPr>
        <w:pStyle w:val="Prrafodelista"/>
      </w:pPr>
      <w:r>
        <w:rPr>
          <w:noProof/>
          <w:lang w:eastAsia="es-EC"/>
        </w:rPr>
        <w:drawing>
          <wp:anchor distT="0" distB="0" distL="114300" distR="114300" simplePos="0" relativeHeight="251757568" behindDoc="0" locked="0" layoutInCell="1" allowOverlap="1" wp14:anchorId="5858498D" wp14:editId="4E0A9065">
            <wp:simplePos x="0" y="0"/>
            <wp:positionH relativeFrom="column">
              <wp:posOffset>3091815</wp:posOffset>
            </wp:positionH>
            <wp:positionV relativeFrom="paragraph">
              <wp:posOffset>67310</wp:posOffset>
            </wp:positionV>
            <wp:extent cx="2895600" cy="4725670"/>
            <wp:effectExtent l="0" t="0" r="0" b="0"/>
            <wp:wrapSquare wrapText="bothSides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72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3563" w:rsidRDefault="007144C0" w:rsidP="00B03563">
      <w:pPr>
        <w:pStyle w:val="Prrafodelista"/>
      </w:pPr>
      <w:r w:rsidRPr="007144C0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525B4C" wp14:editId="2085159A">
                <wp:simplePos x="0" y="0"/>
                <wp:positionH relativeFrom="margin">
                  <wp:posOffset>-600075</wp:posOffset>
                </wp:positionH>
                <wp:positionV relativeFrom="paragraph">
                  <wp:posOffset>187960</wp:posOffset>
                </wp:positionV>
                <wp:extent cx="2305050" cy="504825"/>
                <wp:effectExtent l="0" t="0" r="19050" b="28575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r>
                              <w:t>Campo de Búsqueda de los moldes que se encuentra en la 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5B4C" id="Cuadro de texto 71" o:spid="_x0000_s1049" type="#_x0000_t202" style="position:absolute;left:0;text-align:left;margin-left:-47.25pt;margin-top:14.8pt;width:181.5pt;height:39.7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" fillcolor="white [3201]" strokeweight=".5pt">
                <v:textbox>
                  <w:txbxContent>
                    <w:p w:rsidR="00B03563" w:rsidRPr="007144C0" w:rsidRDefault="00B03563" w:rsidP="00B03563">
                      <w:r>
                        <w:t>Campo de Búsqueda de los moldes que se encuentra en la li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7144C0" w:rsidP="00B03563">
      <w:pPr>
        <w:pStyle w:val="Prrafodelista"/>
      </w:pPr>
      <w:r w:rsidRPr="007144C0"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DD3D27A" wp14:editId="623E43D9">
                <wp:simplePos x="0" y="0"/>
                <wp:positionH relativeFrom="column">
                  <wp:posOffset>1710689</wp:posOffset>
                </wp:positionH>
                <wp:positionV relativeFrom="paragraph">
                  <wp:posOffset>88900</wp:posOffset>
                </wp:positionV>
                <wp:extent cx="1352550" cy="133350"/>
                <wp:effectExtent l="0" t="57150" r="19050" b="19050"/>
                <wp:wrapNone/>
                <wp:docPr id="73" name="Conector recto de flecha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255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60D5" id="Conector recto de flecha 73" o:spid="_x0000_s1026" type="#_x0000_t32" style="position:absolute;margin-left:134.7pt;margin-top:7pt;width:106.5pt;height:10.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" strokecolor="#4472c4 [3208]" strokeweight="1.5pt">
                <v:stroke endarrow="block" joinstyle="miter"/>
              </v:shape>
            </w:pict>
          </mc:Fallback>
        </mc:AlternateContent>
      </w:r>
    </w:p>
    <w:p w:rsidR="00B03563" w:rsidRDefault="00284C79" w:rsidP="00B03563">
      <w:pPr>
        <w:pStyle w:val="Prrafodelista"/>
      </w:pPr>
      <w:r w:rsidRPr="00883E1D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41EE425" wp14:editId="70233F32">
                <wp:simplePos x="0" y="0"/>
                <wp:positionH relativeFrom="column">
                  <wp:posOffset>2596515</wp:posOffset>
                </wp:positionH>
                <wp:positionV relativeFrom="paragraph">
                  <wp:posOffset>123825</wp:posOffset>
                </wp:positionV>
                <wp:extent cx="3762375" cy="4105275"/>
                <wp:effectExtent l="38100" t="0" r="9525" b="28575"/>
                <wp:wrapNone/>
                <wp:docPr id="69" name="Llav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4105275"/>
                        </a:xfrm>
                        <a:prstGeom prst="bracePair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2356D" id="Llaves 69" o:spid="_x0000_s1026" type="#_x0000_t186" style="position:absolute;margin-left:204.45pt;margin-top:9.75pt;width:296.25pt;height:323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" strokecolor="#4472c4 [3208]" strokeweight="1.5pt">
                <v:stroke joinstyle="miter"/>
              </v:shape>
            </w:pict>
          </mc:Fallback>
        </mc:AlternateContent>
      </w: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B03563" w:rsidP="00B03563">
      <w:pPr>
        <w:pStyle w:val="Prrafodelista"/>
      </w:pPr>
    </w:p>
    <w:p w:rsidR="00B03563" w:rsidRDefault="007144C0" w:rsidP="00B03563">
      <w:pPr>
        <w:pStyle w:val="Prrafodelista"/>
      </w:pPr>
      <w:r w:rsidRPr="007144C0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DE3C1B8" wp14:editId="158B81BE">
                <wp:simplePos x="0" y="0"/>
                <wp:positionH relativeFrom="margin">
                  <wp:posOffset>-219075</wp:posOffset>
                </wp:positionH>
                <wp:positionV relativeFrom="paragraph">
                  <wp:posOffset>134620</wp:posOffset>
                </wp:positionV>
                <wp:extent cx="1276350" cy="361950"/>
                <wp:effectExtent l="0" t="0" r="19050" b="19050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563" w:rsidRPr="007144C0" w:rsidRDefault="00B03563" w:rsidP="00B035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3C1B8" id="Cuadro de texto 72" o:spid="_x0000_s1050" type="#_x0000_t202" style="position:absolute;left:0;text-align:left;margin-left:-17.25pt;margin-top:10.6pt;width:100.5pt;height:28.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" fillcolor="white [3201]" strokeweight=".5pt">
                <v:textbox>
                  <w:txbxContent>
                    <w:p w:rsidR="00B03563" w:rsidRPr="007144C0" w:rsidRDefault="00B03563" w:rsidP="00B035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Molde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3563" w:rsidRDefault="007144C0" w:rsidP="00904462">
      <w:r w:rsidRPr="007144C0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71B6E87" wp14:editId="126BF275">
                <wp:simplePos x="0" y="0"/>
                <wp:positionH relativeFrom="column">
                  <wp:posOffset>1082040</wp:posOffset>
                </wp:positionH>
                <wp:positionV relativeFrom="paragraph">
                  <wp:posOffset>48259</wp:posOffset>
                </wp:positionV>
                <wp:extent cx="1466850" cy="714375"/>
                <wp:effectExtent l="38100" t="38100" r="19050" b="28575"/>
                <wp:wrapNone/>
                <wp:docPr id="70" name="Conector recto de flech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685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8BE7A" id="Conector recto de flecha 70" o:spid="_x0000_s1026" type="#_x0000_t32" style="position:absolute;margin-left:85.2pt;margin-top:3.8pt;width:115.5pt;height:56.25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" strokecolor="#4472c4 [3208]" strokeweight="1.5pt">
                <v:stroke endarrow="block" joinstyle="miter"/>
              </v:shape>
            </w:pict>
          </mc:Fallback>
        </mc:AlternateContent>
      </w:r>
    </w:p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284C79" w:rsidRDefault="00284C79" w:rsidP="00904462"/>
    <w:p w:rsidR="005758C2" w:rsidRDefault="005758C2" w:rsidP="00904462"/>
    <w:p w:rsidR="005758C2" w:rsidRDefault="005758C2" w:rsidP="00904462"/>
    <w:p w:rsidR="005758C2" w:rsidRDefault="005758C2" w:rsidP="00904462"/>
    <w:p w:rsidR="005758C2" w:rsidRDefault="00372F78" w:rsidP="00904462">
      <w:r w:rsidRPr="00372F78">
        <w:rPr>
          <w:highlight w:val="yellow"/>
        </w:rPr>
        <w:t>NOTA: aquí no ha selección de no escoger molde es OBLIGADO</w:t>
      </w:r>
    </w:p>
    <w:p w:rsidR="005758C2" w:rsidRDefault="00372F78" w:rsidP="00904462">
      <w:r>
        <w:lastRenderedPageBreak/>
        <w:t>Escogeremos una opción de la lista de moldes en este caso de ejemplo será 124-2004</w:t>
      </w:r>
    </w:p>
    <w:p w:rsidR="005758C2" w:rsidRDefault="00372F78" w:rsidP="00904462">
      <w:r>
        <w:rPr>
          <w:noProof/>
          <w:lang w:eastAsia="es-EC"/>
        </w:rPr>
        <w:drawing>
          <wp:anchor distT="0" distB="0" distL="114300" distR="114300" simplePos="0" relativeHeight="251758592" behindDoc="0" locked="0" layoutInCell="1" allowOverlap="1" wp14:anchorId="1D23B18A" wp14:editId="7D5EB3DA">
            <wp:simplePos x="0" y="0"/>
            <wp:positionH relativeFrom="margin">
              <wp:posOffset>-356870</wp:posOffset>
            </wp:positionH>
            <wp:positionV relativeFrom="paragraph">
              <wp:posOffset>213995</wp:posOffset>
            </wp:positionV>
            <wp:extent cx="3114675" cy="2013585"/>
            <wp:effectExtent l="0" t="0" r="9525" b="5715"/>
            <wp:wrapSquare wrapText="bothSides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232"/>
                    <a:stretch/>
                  </pic:blipFill>
                  <pic:spPr bwMode="auto">
                    <a:xfrm>
                      <a:off x="0" y="0"/>
                      <a:ext cx="3114675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8C2" w:rsidRDefault="005758C2" w:rsidP="00904462"/>
    <w:p w:rsidR="005758C2" w:rsidRDefault="005758C2" w:rsidP="00904462"/>
    <w:p w:rsidR="005758C2" w:rsidRDefault="005758C2" w:rsidP="00904462"/>
    <w:p w:rsidR="005758C2" w:rsidRDefault="005758C2" w:rsidP="00904462"/>
    <w:p w:rsidR="005758C2" w:rsidRDefault="00372F78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85D3A0" wp14:editId="001475F3">
                <wp:simplePos x="0" y="0"/>
                <wp:positionH relativeFrom="column">
                  <wp:posOffset>-346710</wp:posOffset>
                </wp:positionH>
                <wp:positionV relativeFrom="paragraph">
                  <wp:posOffset>224790</wp:posOffset>
                </wp:positionV>
                <wp:extent cx="3114675" cy="238125"/>
                <wp:effectExtent l="0" t="0" r="28575" b="28575"/>
                <wp:wrapNone/>
                <wp:docPr id="78" name="Marc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381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5324A" id="Marco 78" o:spid="_x0000_s1026" style="position:absolute;margin-left:-27.3pt;margin-top:17.7pt;width:245.25pt;height:18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146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" path="m,l3114675,r,238125l,238125,,xm29766,29766r,178593l3084909,208359r,-178593l29766,29766xe" fillcolor="#5b9bd5 [3204]" strokecolor="#1f4d78 [1604]" strokeweight="1pt">
                <v:stroke joinstyle="miter"/>
                <v:path arrowok="t" o:connecttype="custom" o:connectlocs="0,0;3114675,0;3114675,238125;0,238125;0,0;29766,29766;29766,208359;3084909,208359;3084909,29766;29766,29766" o:connectangles="0,0,0,0,0,0,0,0,0,0"/>
              </v:shape>
            </w:pict>
          </mc:Fallback>
        </mc:AlternateContent>
      </w:r>
    </w:p>
    <w:p w:rsidR="005758C2" w:rsidRDefault="00372F78" w:rsidP="00904462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40AA79" wp14:editId="36D8DE17">
                <wp:simplePos x="0" y="0"/>
                <wp:positionH relativeFrom="column">
                  <wp:posOffset>2796540</wp:posOffset>
                </wp:positionH>
                <wp:positionV relativeFrom="paragraph">
                  <wp:posOffset>5714</wp:posOffset>
                </wp:positionV>
                <wp:extent cx="1133475" cy="247650"/>
                <wp:effectExtent l="0" t="0" r="66675" b="76200"/>
                <wp:wrapNone/>
                <wp:docPr id="80" name="Conector recto de flech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86C1" id="Conector recto de flecha 80" o:spid="_x0000_s1026" type="#_x0000_t32" style="position:absolute;margin-left:220.2pt;margin-top:.45pt;width:89.25pt;height:19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w:drawing>
          <wp:anchor distT="0" distB="0" distL="114300" distR="114300" simplePos="0" relativeHeight="251761664" behindDoc="0" locked="0" layoutInCell="1" allowOverlap="1" wp14:anchorId="103A93A9" wp14:editId="323F7776">
            <wp:simplePos x="0" y="0"/>
            <wp:positionH relativeFrom="margin">
              <wp:posOffset>2901315</wp:posOffset>
            </wp:positionH>
            <wp:positionV relativeFrom="paragraph">
              <wp:posOffset>281940</wp:posOffset>
            </wp:positionV>
            <wp:extent cx="3305175" cy="4972685"/>
            <wp:effectExtent l="0" t="0" r="9525" b="0"/>
            <wp:wrapSquare wrapText="bothSides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497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58C2" w:rsidRDefault="00CC074C" w:rsidP="00904462">
      <w:r w:rsidRPr="00CC074C"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A5DC539" wp14:editId="3A63F09A">
                <wp:simplePos x="0" y="0"/>
                <wp:positionH relativeFrom="column">
                  <wp:posOffset>-508635</wp:posOffset>
                </wp:positionH>
                <wp:positionV relativeFrom="paragraph">
                  <wp:posOffset>434340</wp:posOffset>
                </wp:positionV>
                <wp:extent cx="3181350" cy="2000250"/>
                <wp:effectExtent l="0" t="0" r="19050" b="19050"/>
                <wp:wrapNone/>
                <wp:docPr id="91" name="Cuadro de tex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200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qui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ol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escoguido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reviamente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tectada</w:t>
                            </w:r>
                            <w:proofErr w:type="spellEnd"/>
                          </w:p>
                          <w:p w:rsidR="00CC074C" w:rsidRPr="00016F8E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ticulo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crip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l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ó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ovedades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sta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oluciones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mara</w:t>
                            </w:r>
                            <w:proofErr w:type="spellEnd"/>
                          </w:p>
                          <w:p w:rsid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CC074C" w:rsidRPr="00CC074C" w:rsidRDefault="00CC074C" w:rsidP="00CC074C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nvi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t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C539" id="Cuadro de texto 91" o:spid="_x0000_s1051" type="#_x0000_t202" style="position:absolute;margin-left:-40.05pt;margin-top:34.2pt;width:250.5pt;height:157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" fillcolor="white [3201]" strokeweight=".5pt">
                <v:textbox>
                  <w:txbxContent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qui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 </w:t>
                      </w:r>
                      <w:proofErr w:type="spellStart"/>
                      <w:r>
                        <w:rPr>
                          <w:lang w:val="en-US"/>
                        </w:rPr>
                        <w:t>Mold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escoguido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reviamente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tectada</w:t>
                      </w:r>
                      <w:proofErr w:type="spellEnd"/>
                    </w:p>
                    <w:p w:rsidR="00CC074C" w:rsidRPr="00016F8E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ticulo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Novedad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crip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la </w:t>
                      </w:r>
                      <w:proofErr w:type="spellStart"/>
                      <w:r>
                        <w:rPr>
                          <w:lang w:val="en-US"/>
                        </w:rPr>
                        <w:t>Solució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Novedades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sta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lang w:val="en-US"/>
                        </w:rPr>
                        <w:t>Soluciones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mara</w:t>
                      </w:r>
                      <w:proofErr w:type="spellEnd"/>
                    </w:p>
                    <w:p w:rsid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oto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:rsidR="00CC074C" w:rsidRPr="00CC074C" w:rsidRDefault="00CC074C" w:rsidP="00CC074C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nvi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t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E0038" w:rsidRPr="00EE0038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CB89792" wp14:editId="009BAD1C">
                <wp:simplePos x="0" y="0"/>
                <wp:positionH relativeFrom="rightMargin">
                  <wp:posOffset>-1141095</wp:posOffset>
                </wp:positionH>
                <wp:positionV relativeFrom="paragraph">
                  <wp:posOffset>452120</wp:posOffset>
                </wp:positionV>
                <wp:extent cx="314325" cy="228600"/>
                <wp:effectExtent l="0" t="0" r="28575" b="19050"/>
                <wp:wrapNone/>
                <wp:docPr id="88" name="Cuadro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89792" id="Cuadro de texto 88" o:spid="_x0000_s1052" type="#_x0000_t202" style="position:absolute;margin-left:-89.85pt;margin-top:35.6pt;width:24.75pt;height:18pt;z-index:2517729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8C2" w:rsidRDefault="005758C2" w:rsidP="00904462"/>
    <w:p w:rsidR="005758C2" w:rsidRDefault="005758C2" w:rsidP="00904462"/>
    <w:p w:rsidR="005758C2" w:rsidRDefault="00EE0038" w:rsidP="00904462">
      <w:r w:rsidRPr="00EE0038"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286094" wp14:editId="7F0DF11E">
                <wp:simplePos x="0" y="0"/>
                <wp:positionH relativeFrom="rightMargin">
                  <wp:posOffset>-2708910</wp:posOffset>
                </wp:positionH>
                <wp:positionV relativeFrom="paragraph">
                  <wp:posOffset>40640</wp:posOffset>
                </wp:positionV>
                <wp:extent cx="314325" cy="228600"/>
                <wp:effectExtent l="0" t="0" r="28575" b="19050"/>
                <wp:wrapNone/>
                <wp:docPr id="81" name="Cuadro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86094" id="Cuadro de texto 81" o:spid="_x0000_s1053" type="#_x0000_t202" style="position:absolute;margin-left:-213.3pt;margin-top:3.2pt;width:24.75pt;height:18pt;z-index:2517657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58C2" w:rsidRDefault="005758C2" w:rsidP="00904462"/>
    <w:p w:rsidR="00284C79" w:rsidRDefault="00EE0038" w:rsidP="00904462">
      <w:r w:rsidRPr="00EE0038"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E8068E" wp14:editId="64505CC3">
                <wp:simplePos x="0" y="0"/>
                <wp:positionH relativeFrom="rightMargin">
                  <wp:posOffset>-2680335</wp:posOffset>
                </wp:positionH>
                <wp:positionV relativeFrom="paragraph">
                  <wp:posOffset>250190</wp:posOffset>
                </wp:positionV>
                <wp:extent cx="314325" cy="228600"/>
                <wp:effectExtent l="0" t="0" r="28575" b="19050"/>
                <wp:wrapNone/>
                <wp:docPr id="82" name="Cuadro de tex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8068E" id="Cuadro de texto 82" o:spid="_x0000_s1054" type="#_x0000_t202" style="position:absolute;margin-left:-211.05pt;margin-top:19.7pt;width:24.75pt;height:18pt;z-index:2517667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EE0038" w:rsidP="00904462">
      <w:r w:rsidRPr="00EE0038"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03833F" wp14:editId="73CF02FE">
                <wp:simplePos x="0" y="0"/>
                <wp:positionH relativeFrom="rightMargin">
                  <wp:posOffset>582930</wp:posOffset>
                </wp:positionH>
                <wp:positionV relativeFrom="paragraph">
                  <wp:posOffset>381000</wp:posOffset>
                </wp:positionV>
                <wp:extent cx="314325" cy="228600"/>
                <wp:effectExtent l="0" t="0" r="28575" b="19050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3833F" id="Cuadro de texto 84" o:spid="_x0000_s1055" type="#_x0000_t202" style="position:absolute;margin-left:45.9pt;margin-top:30pt;width:24.75pt;height:18pt;z-index:2517688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CC074C" w:rsidP="00904462">
      <w:r w:rsidRPr="00EE0038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1243E3" wp14:editId="71C339A6">
                <wp:simplePos x="0" y="0"/>
                <wp:positionH relativeFrom="leftMargin">
                  <wp:align>right</wp:align>
                </wp:positionH>
                <wp:positionV relativeFrom="paragraph">
                  <wp:posOffset>306705</wp:posOffset>
                </wp:positionV>
                <wp:extent cx="314325" cy="228600"/>
                <wp:effectExtent l="0" t="0" r="28575" b="19050"/>
                <wp:wrapNone/>
                <wp:docPr id="97" name="Cuadro de tex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Pr="001D5E16" w:rsidRDefault="00CC074C" w:rsidP="00CC07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243E3" id="Cuadro de texto 97" o:spid="_x0000_s1056" type="#_x0000_t202" style="position:absolute;margin-left:-26.45pt;margin-top:24.15pt;width:24.75pt;height:18pt;z-index:25178316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" fillcolor="#ffc000" strokeweight=".5pt">
                <v:textbox>
                  <w:txbxContent>
                    <w:p w:rsidR="00CC074C" w:rsidRPr="001D5E16" w:rsidRDefault="00CC074C" w:rsidP="00CC07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74C">
        <w:drawing>
          <wp:anchor distT="0" distB="0" distL="114300" distR="114300" simplePos="0" relativeHeight="251780096" behindDoc="0" locked="0" layoutInCell="1" allowOverlap="1" wp14:anchorId="772756C5" wp14:editId="3B38C51E">
            <wp:simplePos x="0" y="0"/>
            <wp:positionH relativeFrom="margin">
              <wp:posOffset>22860</wp:posOffset>
            </wp:positionH>
            <wp:positionV relativeFrom="paragraph">
              <wp:posOffset>276860</wp:posOffset>
            </wp:positionV>
            <wp:extent cx="1714500" cy="956310"/>
            <wp:effectExtent l="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EE0038" w:rsidP="00904462">
      <w:r w:rsidRPr="00EE0038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3DF88A4" wp14:editId="6189F93B">
                <wp:simplePos x="0" y="0"/>
                <wp:positionH relativeFrom="rightMargin">
                  <wp:posOffset>-2670810</wp:posOffset>
                </wp:positionH>
                <wp:positionV relativeFrom="paragraph">
                  <wp:posOffset>12065</wp:posOffset>
                </wp:positionV>
                <wp:extent cx="314325" cy="228600"/>
                <wp:effectExtent l="0" t="0" r="28575" b="19050"/>
                <wp:wrapNone/>
                <wp:docPr id="83" name="Cuadro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F88A4" id="Cuadro de texto 83" o:spid="_x0000_s1057" type="#_x0000_t202" style="position:absolute;margin-left:-210.3pt;margin-top:.95pt;width:24.75pt;height:18pt;z-index:2517678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EE0038" w:rsidP="00904462">
      <w:r w:rsidRPr="00EE0038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0F44EF" wp14:editId="7AD431B4">
                <wp:simplePos x="0" y="0"/>
                <wp:positionH relativeFrom="rightMargin">
                  <wp:posOffset>605790</wp:posOffset>
                </wp:positionH>
                <wp:positionV relativeFrom="paragraph">
                  <wp:posOffset>136525</wp:posOffset>
                </wp:positionV>
                <wp:extent cx="314325" cy="228600"/>
                <wp:effectExtent l="0" t="0" r="28575" b="19050"/>
                <wp:wrapNone/>
                <wp:docPr id="85" name="Cuadro de tex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F44EF" id="Cuadro de texto 85" o:spid="_x0000_s1058" type="#_x0000_t202" style="position:absolute;margin-left:47.7pt;margin-top:10.75pt;width:24.75pt;height:18pt;z-index:2517698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EE0038" w:rsidP="00904462">
      <w:r w:rsidRPr="00EE0038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983BF07" wp14:editId="0E44341B">
                <wp:simplePos x="0" y="0"/>
                <wp:positionH relativeFrom="margin">
                  <wp:posOffset>2714625</wp:posOffset>
                </wp:positionH>
                <wp:positionV relativeFrom="paragraph">
                  <wp:posOffset>50165</wp:posOffset>
                </wp:positionV>
                <wp:extent cx="314325" cy="228600"/>
                <wp:effectExtent l="0" t="0" r="28575" b="1905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3BF07" id="Cuadro de texto 86" o:spid="_x0000_s1059" type="#_x0000_t202" style="position:absolute;margin-left:213.75pt;margin-top:3.95pt;width:24.75pt;height:1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CC074C" w:rsidP="00904462">
      <w:r w:rsidRPr="00EE0038"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98FAB00" wp14:editId="47A00BDF">
                <wp:simplePos x="0" y="0"/>
                <wp:positionH relativeFrom="leftMargin">
                  <wp:align>right</wp:align>
                </wp:positionH>
                <wp:positionV relativeFrom="paragraph">
                  <wp:posOffset>250190</wp:posOffset>
                </wp:positionV>
                <wp:extent cx="314325" cy="228600"/>
                <wp:effectExtent l="0" t="0" r="28575" b="19050"/>
                <wp:wrapNone/>
                <wp:docPr id="98" name="Cuadro de tex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074C" w:rsidRPr="001D5E16" w:rsidRDefault="00CC074C" w:rsidP="00CC074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AB00" id="Cuadro de texto 98" o:spid="_x0000_s1060" type="#_x0000_t202" style="position:absolute;margin-left:-26.45pt;margin-top:19.7pt;width:24.75pt;height:18pt;z-index:25178521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" fillcolor="#ffc000" strokeweight=".5pt">
                <v:textbox>
                  <w:txbxContent>
                    <w:p w:rsidR="00CC074C" w:rsidRPr="001D5E16" w:rsidRDefault="00CC074C" w:rsidP="00CC074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074C">
        <w:drawing>
          <wp:anchor distT="0" distB="0" distL="114300" distR="114300" simplePos="0" relativeHeight="251781120" behindDoc="0" locked="0" layoutInCell="1" allowOverlap="1" wp14:anchorId="61F440ED" wp14:editId="726BB8E8">
            <wp:simplePos x="0" y="0"/>
            <wp:positionH relativeFrom="margin">
              <wp:posOffset>22860</wp:posOffset>
            </wp:positionH>
            <wp:positionV relativeFrom="paragraph">
              <wp:posOffset>267970</wp:posOffset>
            </wp:positionV>
            <wp:extent cx="1704975" cy="944245"/>
            <wp:effectExtent l="0" t="0" r="9525" b="8255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EE0038" w:rsidP="00904462">
      <w:r w:rsidRPr="00EE0038"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8B36FC" wp14:editId="3AC9158C">
                <wp:simplePos x="0" y="0"/>
                <wp:positionH relativeFrom="margin">
                  <wp:posOffset>5100320</wp:posOffset>
                </wp:positionH>
                <wp:positionV relativeFrom="paragraph">
                  <wp:posOffset>12700</wp:posOffset>
                </wp:positionV>
                <wp:extent cx="314325" cy="228600"/>
                <wp:effectExtent l="0" t="0" r="28575" b="1905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B36FC" id="Cuadro de texto 87" o:spid="_x0000_s1061" type="#_x0000_t202" style="position:absolute;margin-left:401.6pt;margin-top:1pt;width:24.75pt;height:1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0038"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F4C77F2" wp14:editId="43A261D2">
                <wp:simplePos x="0" y="0"/>
                <wp:positionH relativeFrom="margin">
                  <wp:posOffset>2686050</wp:posOffset>
                </wp:positionH>
                <wp:positionV relativeFrom="paragraph">
                  <wp:posOffset>152400</wp:posOffset>
                </wp:positionV>
                <wp:extent cx="314325" cy="228600"/>
                <wp:effectExtent l="0" t="0" r="28575" b="1905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C77F2" id="Cuadro de texto 89" o:spid="_x0000_s1062" type="#_x0000_t202" style="position:absolute;margin-left:211.5pt;margin-top:12pt;width:24.75pt;height:1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EE0038" w:rsidP="00904462">
      <w:r w:rsidRPr="00EE0038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8F8623" wp14:editId="6819C62D">
                <wp:simplePos x="0" y="0"/>
                <wp:positionH relativeFrom="margin">
                  <wp:posOffset>3743325</wp:posOffset>
                </wp:positionH>
                <wp:positionV relativeFrom="paragraph">
                  <wp:posOffset>12065</wp:posOffset>
                </wp:positionV>
                <wp:extent cx="400050" cy="228600"/>
                <wp:effectExtent l="0" t="0" r="19050" b="19050"/>
                <wp:wrapNone/>
                <wp:docPr id="90" name="Cuadro de tex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0038" w:rsidRPr="001D5E16" w:rsidRDefault="00EE0038" w:rsidP="00EE003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8623" id="Cuadro de texto 90" o:spid="_x0000_s1063" type="#_x0000_t202" style="position:absolute;margin-left:294.75pt;margin-top:.95pt;width:31.5pt;height:1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" fillcolor="#ffc000" strokeweight=".5pt">
                <v:textbox>
                  <w:txbxContent>
                    <w:p w:rsidR="00EE0038" w:rsidRPr="001D5E16" w:rsidRDefault="00EE0038" w:rsidP="00EE003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495E5D" w:rsidRDefault="00495E5D" w:rsidP="00495E5D">
      <w:r>
        <w:lastRenderedPageBreak/>
        <w:t>Cuando se pulsa enviar debe de estar lleno todos los campos para realizar esta operación.</w:t>
      </w:r>
    </w:p>
    <w:p w:rsidR="00372F78" w:rsidRDefault="00495E5D" w:rsidP="00904462">
      <w:r>
        <w:rPr>
          <w:noProof/>
          <w:lang w:eastAsia="es-EC"/>
        </w:rPr>
        <w:drawing>
          <wp:anchor distT="0" distB="0" distL="114300" distR="114300" simplePos="0" relativeHeight="251787264" behindDoc="0" locked="0" layoutInCell="1" allowOverlap="1" wp14:anchorId="0F807725" wp14:editId="4E677E56">
            <wp:simplePos x="0" y="0"/>
            <wp:positionH relativeFrom="margin">
              <wp:align>right</wp:align>
            </wp:positionH>
            <wp:positionV relativeFrom="paragraph">
              <wp:posOffset>104775</wp:posOffset>
            </wp:positionV>
            <wp:extent cx="2457450" cy="3803015"/>
            <wp:effectExtent l="0" t="0" r="0" b="6985"/>
            <wp:wrapSquare wrapText="bothSides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0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C"/>
        </w:rPr>
        <w:drawing>
          <wp:anchor distT="0" distB="0" distL="114300" distR="114300" simplePos="0" relativeHeight="251786240" behindDoc="0" locked="0" layoutInCell="1" allowOverlap="1" wp14:anchorId="278386F3" wp14:editId="7BDCDCD5">
            <wp:simplePos x="0" y="0"/>
            <wp:positionH relativeFrom="margin">
              <wp:align>left</wp:align>
            </wp:positionH>
            <wp:positionV relativeFrom="paragraph">
              <wp:posOffset>138430</wp:posOffset>
            </wp:positionV>
            <wp:extent cx="2428875" cy="3660140"/>
            <wp:effectExtent l="0" t="0" r="0" b="0"/>
            <wp:wrapSquare wrapText="bothSides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970" cy="36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372F78" w:rsidRDefault="00372F78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Default="00495E5D" w:rsidP="00904462"/>
    <w:p w:rsidR="00495E5D" w:rsidRPr="00904462" w:rsidRDefault="00495E5D" w:rsidP="00904462">
      <w:r>
        <w:t>Si todo esta correcto se le enviara de nuevo a la ven</w:t>
      </w:r>
      <w:r w:rsidR="00994BEC">
        <w:t>tana de Lista de Mantenimiento.</w:t>
      </w:r>
    </w:p>
    <w:p w:rsidR="00904462" w:rsidRDefault="00904462" w:rsidP="00994BEC">
      <w:pPr>
        <w:pStyle w:val="Ttulo1"/>
      </w:pPr>
      <w:bookmarkStart w:id="4" w:name="_Toc447897433"/>
      <w:r>
        <w:t>Errores al Enviar Reportes</w:t>
      </w:r>
      <w:bookmarkEnd w:id="4"/>
    </w:p>
    <w:p w:rsidR="00643730" w:rsidRDefault="00904462" w:rsidP="001D5E16">
      <w:r>
        <w:t xml:space="preserve">Estos son las ventanas de un posible error de envió de reporte, si hay otro tipo de error por favor comunicarse rápidamente al número: 0987533848  (pregunte por aplicación de </w:t>
      </w:r>
      <w:proofErr w:type="spellStart"/>
      <w:r>
        <w:t>Bactechnology</w:t>
      </w:r>
      <w:proofErr w:type="spellEnd"/>
      <w:r>
        <w:t>) o escribanos al correo: bakamedi12@gmail.com</w:t>
      </w:r>
    </w:p>
    <w:p w:rsidR="00643730" w:rsidRDefault="00994BEC" w:rsidP="001D5E16">
      <w:r>
        <w:rPr>
          <w:noProof/>
          <w:lang w:eastAsia="es-EC"/>
        </w:rPr>
        <w:drawing>
          <wp:anchor distT="0" distB="0" distL="114300" distR="114300" simplePos="0" relativeHeight="251731968" behindDoc="0" locked="0" layoutInCell="1" allowOverlap="1" wp14:anchorId="633C80E3" wp14:editId="23296AE5">
            <wp:simplePos x="0" y="0"/>
            <wp:positionH relativeFrom="margin">
              <wp:posOffset>1381125</wp:posOffset>
            </wp:positionH>
            <wp:positionV relativeFrom="paragraph">
              <wp:posOffset>45720</wp:posOffset>
            </wp:positionV>
            <wp:extent cx="3114675" cy="1019810"/>
            <wp:effectExtent l="0" t="0" r="9525" b="889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730" w:rsidRDefault="00643730" w:rsidP="001D5E16"/>
    <w:p w:rsidR="00643730" w:rsidRDefault="00643730" w:rsidP="001D5E16"/>
    <w:p w:rsidR="00643730" w:rsidRDefault="00643730" w:rsidP="001D5E16"/>
    <w:p w:rsidR="00643730" w:rsidRDefault="00643730" w:rsidP="001D5E16"/>
    <w:p w:rsidR="00643730" w:rsidRDefault="00994BEC" w:rsidP="001D5E16">
      <w:r>
        <w:rPr>
          <w:noProof/>
          <w:lang w:eastAsia="es-EC"/>
        </w:rPr>
        <w:drawing>
          <wp:anchor distT="0" distB="0" distL="114300" distR="114300" simplePos="0" relativeHeight="251732992" behindDoc="0" locked="0" layoutInCell="1" allowOverlap="1" wp14:anchorId="1767E0A2" wp14:editId="07216BDD">
            <wp:simplePos x="0" y="0"/>
            <wp:positionH relativeFrom="margin">
              <wp:posOffset>1365885</wp:posOffset>
            </wp:positionH>
            <wp:positionV relativeFrom="paragraph">
              <wp:posOffset>8255</wp:posOffset>
            </wp:positionV>
            <wp:extent cx="3152775" cy="1077595"/>
            <wp:effectExtent l="0" t="0" r="9525" b="8255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3730" w:rsidRDefault="00643730" w:rsidP="001D5E16"/>
    <w:p w:rsidR="00643730" w:rsidRDefault="00643730" w:rsidP="001D5E16"/>
    <w:p w:rsidR="00E57760" w:rsidRPr="00E57760" w:rsidRDefault="00EB5187" w:rsidP="00EB5187">
      <w:r>
        <w:br/>
      </w:r>
      <w:r>
        <w:br/>
      </w:r>
      <w:r>
        <w:br/>
      </w:r>
      <w:r>
        <w:br/>
      </w:r>
      <w:r>
        <w:br/>
      </w:r>
    </w:p>
    <w:sectPr w:rsidR="00E57760" w:rsidRPr="00E57760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852DD6"/>
    <w:multiLevelType w:val="hybridMultilevel"/>
    <w:tmpl w:val="53707C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687146"/>
    <w:multiLevelType w:val="hybridMultilevel"/>
    <w:tmpl w:val="A1EEBD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2F6C72"/>
    <w:multiLevelType w:val="hybridMultilevel"/>
    <w:tmpl w:val="2E7471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760"/>
    <w:rsid w:val="00001AB4"/>
    <w:rsid w:val="00016F8E"/>
    <w:rsid w:val="000C6C7F"/>
    <w:rsid w:val="001D5E16"/>
    <w:rsid w:val="001E4980"/>
    <w:rsid w:val="00227344"/>
    <w:rsid w:val="00284C79"/>
    <w:rsid w:val="003129F2"/>
    <w:rsid w:val="00372F78"/>
    <w:rsid w:val="003C5D16"/>
    <w:rsid w:val="00486222"/>
    <w:rsid w:val="004947EB"/>
    <w:rsid w:val="00495E5D"/>
    <w:rsid w:val="005758C2"/>
    <w:rsid w:val="00643730"/>
    <w:rsid w:val="006826D6"/>
    <w:rsid w:val="006B5C22"/>
    <w:rsid w:val="007144C0"/>
    <w:rsid w:val="00781C94"/>
    <w:rsid w:val="00883E1D"/>
    <w:rsid w:val="00904462"/>
    <w:rsid w:val="009948AF"/>
    <w:rsid w:val="00994BEC"/>
    <w:rsid w:val="009E0DD3"/>
    <w:rsid w:val="00A0490A"/>
    <w:rsid w:val="00A4196D"/>
    <w:rsid w:val="00B03563"/>
    <w:rsid w:val="00B43EAA"/>
    <w:rsid w:val="00B507B1"/>
    <w:rsid w:val="00CC074C"/>
    <w:rsid w:val="00D74DFE"/>
    <w:rsid w:val="00E57760"/>
    <w:rsid w:val="00E95655"/>
    <w:rsid w:val="00EB5187"/>
    <w:rsid w:val="00EE0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EFCBAA-C16F-4140-B408-81CC415E0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77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77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57760"/>
    <w:pPr>
      <w:outlineLvl w:val="9"/>
    </w:pPr>
    <w:rPr>
      <w:lang w:eastAsia="es-EC"/>
    </w:rPr>
  </w:style>
  <w:style w:type="paragraph" w:styleId="Prrafodelista">
    <w:name w:val="List Paragraph"/>
    <w:basedOn w:val="Normal"/>
    <w:uiPriority w:val="34"/>
    <w:qFormat/>
    <w:rsid w:val="00E577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577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77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9450DB-64CA-427B-950F-19B5CA012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 Andres Medina Abarca</dc:creator>
  <cp:keywords/>
  <dc:description/>
  <cp:lastModifiedBy>Bakke Andres Medina Abarca</cp:lastModifiedBy>
  <cp:revision>2</cp:revision>
  <dcterms:created xsi:type="dcterms:W3CDTF">2016-04-08T21:48:00Z</dcterms:created>
  <dcterms:modified xsi:type="dcterms:W3CDTF">2016-04-08T21:48:00Z</dcterms:modified>
</cp:coreProperties>
</file>